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C83AC" w14:textId="77777777" w:rsidR="00D87EBB" w:rsidRDefault="00D87EBB" w:rsidP="00D87EBB">
      <w:pPr>
        <w:spacing w:after="0" w:line="240" w:lineRule="auto"/>
        <w:jc w:val="center"/>
        <w:rPr>
          <w:b/>
          <w:bCs/>
          <w:sz w:val="32"/>
          <w:szCs w:val="32"/>
        </w:rPr>
      </w:pPr>
      <w:r w:rsidRPr="7E1B966A">
        <w:rPr>
          <w:b/>
          <w:bCs/>
          <w:sz w:val="32"/>
          <w:szCs w:val="32"/>
        </w:rPr>
        <w:t xml:space="preserve">SOUTH ASIA SMALL GRANTS PROGRAM - </w:t>
      </w:r>
      <w:r>
        <w:rPr>
          <w:b/>
          <w:bCs/>
          <w:sz w:val="32"/>
          <w:szCs w:val="32"/>
        </w:rPr>
        <w:t xml:space="preserve">BANGLADESH </w:t>
      </w:r>
      <w:r w:rsidRPr="7E1B966A">
        <w:rPr>
          <w:b/>
          <w:bCs/>
          <w:sz w:val="32"/>
          <w:szCs w:val="32"/>
        </w:rPr>
        <w:t xml:space="preserve"> </w:t>
      </w:r>
    </w:p>
    <w:p w14:paraId="16C71BA7" w14:textId="16D44B8F" w:rsidR="00D87EBB" w:rsidRDefault="00D87EBB" w:rsidP="00D87EBB">
      <w:pPr>
        <w:pStyle w:val="Heading4"/>
        <w:rPr>
          <w:rFonts w:asciiTheme="minorHAnsi" w:eastAsia="Calibri" w:hAnsiTheme="minorHAnsi" w:cstheme="minorHAnsi"/>
        </w:rPr>
      </w:pPr>
      <w:r w:rsidRPr="7E1B966A">
        <w:rPr>
          <w:rFonts w:asciiTheme="minorHAnsi" w:hAnsiTheme="minorHAnsi" w:cstheme="minorBidi"/>
          <w:bCs/>
          <w:sz w:val="32"/>
          <w:szCs w:val="32"/>
        </w:rPr>
        <w:t>THE ASIA FOUNDATION</w:t>
      </w:r>
    </w:p>
    <w:p w14:paraId="6D9D4342" w14:textId="2D156064" w:rsidR="00E97B51" w:rsidRDefault="50D016D2" w:rsidP="2EC40FCC">
      <w:pPr>
        <w:pStyle w:val="Heading4"/>
        <w:rPr>
          <w:rFonts w:asciiTheme="minorHAnsi" w:eastAsia="Calibri" w:hAnsiTheme="minorHAnsi" w:cstheme="minorHAnsi"/>
        </w:rPr>
      </w:pPr>
      <w:r w:rsidRPr="00146816">
        <w:rPr>
          <w:rFonts w:asciiTheme="minorHAnsi" w:eastAsia="Calibri" w:hAnsiTheme="minorHAnsi" w:cstheme="minorHAnsi"/>
        </w:rPr>
        <w:t>ANNEX</w:t>
      </w:r>
      <w:r w:rsidR="0085868C" w:rsidRPr="00146816">
        <w:rPr>
          <w:rFonts w:asciiTheme="minorHAnsi" w:eastAsia="Calibri" w:hAnsiTheme="minorHAnsi" w:cstheme="minorHAnsi"/>
        </w:rPr>
        <w:t xml:space="preserve"> II: </w:t>
      </w:r>
      <w:r w:rsidR="7057AB03" w:rsidRPr="00146816">
        <w:rPr>
          <w:rFonts w:asciiTheme="minorHAnsi" w:eastAsia="Calibri" w:hAnsiTheme="minorHAnsi" w:cstheme="minorHAnsi"/>
        </w:rPr>
        <w:t xml:space="preserve">PROJECT </w:t>
      </w:r>
      <w:r w:rsidR="0085868C" w:rsidRPr="00146816">
        <w:rPr>
          <w:rFonts w:asciiTheme="minorHAnsi" w:eastAsia="Calibri" w:hAnsiTheme="minorHAnsi" w:cstheme="minorHAnsi"/>
        </w:rPr>
        <w:t>CONCEPT NOTE</w:t>
      </w:r>
    </w:p>
    <w:p w14:paraId="281FBAAA" w14:textId="77777777" w:rsidR="00584DEC" w:rsidRPr="00584DEC" w:rsidRDefault="00584DEC" w:rsidP="00584DEC"/>
    <w:p w14:paraId="452A20BB" w14:textId="77777777" w:rsidR="00E97B51" w:rsidRPr="008B10A6" w:rsidRDefault="00E97B51" w:rsidP="00146816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Title of the project:</w:t>
      </w:r>
    </w:p>
    <w:p w14:paraId="7C36732E" w14:textId="77777777" w:rsidR="00E97B51" w:rsidRPr="008B10A6" w:rsidRDefault="00E97B51" w:rsidP="00146816">
      <w:pPr>
        <w:spacing w:line="240" w:lineRule="auto"/>
        <w:jc w:val="both"/>
        <w:rPr>
          <w:sz w:val="24"/>
          <w:szCs w:val="24"/>
        </w:rPr>
      </w:pPr>
    </w:p>
    <w:p w14:paraId="4FEDB654" w14:textId="3C080CEB" w:rsidR="00E97B51" w:rsidRPr="008B10A6" w:rsidRDefault="001A6CCD" w:rsidP="00146816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D</w:t>
      </w:r>
      <w:r w:rsidR="00E97B51" w:rsidRPr="2EC40FCC">
        <w:rPr>
          <w:sz w:val="24"/>
          <w:szCs w:val="24"/>
        </w:rPr>
        <w:t xml:space="preserve">uration of the project: </w:t>
      </w:r>
    </w:p>
    <w:p w14:paraId="4DACCFE7" w14:textId="5A937E57" w:rsidR="00B93293" w:rsidRPr="008B10A6" w:rsidRDefault="00B93293" w:rsidP="00146816">
      <w:pPr>
        <w:spacing w:after="160" w:line="240" w:lineRule="auto"/>
        <w:jc w:val="both"/>
        <w:rPr>
          <w:sz w:val="24"/>
          <w:szCs w:val="24"/>
        </w:rPr>
      </w:pPr>
    </w:p>
    <w:p w14:paraId="79B0A5E2" w14:textId="77777777" w:rsidR="00B93293" w:rsidRPr="008B10A6" w:rsidRDefault="00B93293" w:rsidP="00146816">
      <w:pPr>
        <w:pStyle w:val="ListParagraph"/>
        <w:ind w:left="0"/>
        <w:rPr>
          <w:sz w:val="24"/>
          <w:szCs w:val="24"/>
        </w:rPr>
      </w:pPr>
    </w:p>
    <w:p w14:paraId="45338825" w14:textId="229205FD" w:rsidR="00E97B51" w:rsidRPr="008B10A6" w:rsidRDefault="52597D87" w:rsidP="00146816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Background</w:t>
      </w:r>
      <w:r w:rsidR="36FC8827" w:rsidRPr="2EC40FCC">
        <w:rPr>
          <w:sz w:val="24"/>
          <w:szCs w:val="24"/>
        </w:rPr>
        <w:t xml:space="preserve"> and </w:t>
      </w:r>
      <w:r w:rsidRPr="2EC40FCC">
        <w:rPr>
          <w:sz w:val="24"/>
          <w:szCs w:val="24"/>
        </w:rPr>
        <w:t>problem statement</w:t>
      </w:r>
      <w:r w:rsidR="00E97B51" w:rsidRPr="2EC40FCC">
        <w:rPr>
          <w:sz w:val="24"/>
          <w:szCs w:val="24"/>
        </w:rPr>
        <w:t xml:space="preserve"> </w:t>
      </w:r>
      <w:r w:rsidR="00E97B51" w:rsidRPr="2EC40FCC">
        <w:rPr>
          <w:i/>
          <w:iCs/>
          <w:sz w:val="24"/>
          <w:szCs w:val="24"/>
        </w:rPr>
        <w:t>(</w:t>
      </w:r>
      <w:r w:rsidR="798581B8" w:rsidRPr="2EC40FCC">
        <w:rPr>
          <w:i/>
          <w:iCs/>
          <w:sz w:val="24"/>
          <w:szCs w:val="24"/>
        </w:rPr>
        <w:t>n</w:t>
      </w:r>
      <w:r w:rsidR="00E97B51" w:rsidRPr="2EC40FCC">
        <w:rPr>
          <w:i/>
          <w:iCs/>
          <w:sz w:val="24"/>
          <w:szCs w:val="24"/>
        </w:rPr>
        <w:t xml:space="preserve">o more than </w:t>
      </w:r>
      <w:r w:rsidR="29060F11" w:rsidRPr="00146816">
        <w:rPr>
          <w:rFonts w:cstheme="minorHAnsi"/>
          <w:i/>
          <w:iCs/>
          <w:sz w:val="24"/>
          <w:szCs w:val="24"/>
        </w:rPr>
        <w:t>1</w:t>
      </w:r>
      <w:r w:rsidR="007F6ED5">
        <w:rPr>
          <w:rFonts w:cstheme="minorHAnsi"/>
          <w:i/>
          <w:iCs/>
          <w:sz w:val="24"/>
          <w:szCs w:val="24"/>
        </w:rPr>
        <w:t>5</w:t>
      </w:r>
      <w:r w:rsidR="29060F11" w:rsidRPr="00146816">
        <w:rPr>
          <w:rFonts w:cstheme="minorHAnsi"/>
          <w:i/>
          <w:iCs/>
          <w:sz w:val="24"/>
          <w:szCs w:val="24"/>
        </w:rPr>
        <w:t>0</w:t>
      </w:r>
      <w:r w:rsidR="29060F11" w:rsidRPr="2EC40FCC">
        <w:rPr>
          <w:i/>
          <w:iCs/>
          <w:sz w:val="24"/>
          <w:szCs w:val="24"/>
        </w:rPr>
        <w:t xml:space="preserve"> </w:t>
      </w:r>
      <w:r w:rsidR="00E97B51" w:rsidRPr="2EC40FCC">
        <w:rPr>
          <w:i/>
          <w:iCs/>
          <w:sz w:val="24"/>
          <w:szCs w:val="24"/>
        </w:rPr>
        <w:t>words)</w:t>
      </w:r>
      <w:r w:rsidR="00E97B51" w:rsidRPr="2EC40FCC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B51" w:rsidRPr="008B10A6" w14:paraId="6304CB26" w14:textId="77777777" w:rsidTr="2EC40FCC">
        <w:tc>
          <w:tcPr>
            <w:tcW w:w="9350" w:type="dxa"/>
          </w:tcPr>
          <w:p w14:paraId="03BC1F2E" w14:textId="3D47F5C9" w:rsidR="00C24F54" w:rsidRPr="008B10A6" w:rsidRDefault="75BE1CC7" w:rsidP="00146816">
            <w:pPr>
              <w:spacing w:after="0" w:line="240" w:lineRule="auto"/>
              <w:jc w:val="both"/>
            </w:pPr>
            <w:r w:rsidRPr="2EC40FCC">
              <w:rPr>
                <w:sz w:val="24"/>
                <w:szCs w:val="24"/>
              </w:rPr>
              <w:t>S</w:t>
            </w:r>
            <w:r w:rsidR="663AAB06" w:rsidRPr="2EC40FCC">
              <w:rPr>
                <w:sz w:val="24"/>
                <w:szCs w:val="24"/>
              </w:rPr>
              <w:t>tate the problem or issue that you are trying to address and why your intervention is timely.</w:t>
            </w:r>
          </w:p>
        </w:tc>
      </w:tr>
      <w:tr w:rsidR="00E97B51" w:rsidRPr="008B10A6" w14:paraId="08780B35" w14:textId="77777777" w:rsidTr="2EC40FCC">
        <w:trPr>
          <w:trHeight w:val="3437"/>
        </w:trPr>
        <w:tc>
          <w:tcPr>
            <w:tcW w:w="9350" w:type="dxa"/>
          </w:tcPr>
          <w:p w14:paraId="49F26DC9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746A90F5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747F826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5F078812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EFBF235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287A2A9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60F8A6A" w14:textId="77777777" w:rsidR="009C0574" w:rsidRPr="008B10A6" w:rsidRDefault="009C0574" w:rsidP="00146816">
      <w:pPr>
        <w:spacing w:line="240" w:lineRule="auto"/>
        <w:jc w:val="both"/>
        <w:rPr>
          <w:sz w:val="24"/>
          <w:szCs w:val="24"/>
        </w:rPr>
      </w:pPr>
    </w:p>
    <w:p w14:paraId="7FC1732F" w14:textId="1283CBDD" w:rsidR="00E97B51" w:rsidRPr="008B10A6" w:rsidRDefault="425C2812" w:rsidP="00146816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P</w:t>
      </w:r>
      <w:r w:rsidR="00E97B51" w:rsidRPr="2EC40FCC">
        <w:rPr>
          <w:sz w:val="24"/>
          <w:szCs w:val="24"/>
        </w:rPr>
        <w:t xml:space="preserve">roject </w:t>
      </w:r>
      <w:r w:rsidR="4F9C8C26" w:rsidRPr="2EC40FCC">
        <w:rPr>
          <w:sz w:val="24"/>
          <w:szCs w:val="24"/>
        </w:rPr>
        <w:t>approach and strategy</w:t>
      </w:r>
      <w:r w:rsidR="00E97B51" w:rsidRPr="2EC40FCC">
        <w:rPr>
          <w:sz w:val="24"/>
          <w:szCs w:val="24"/>
        </w:rPr>
        <w:t xml:space="preserve"> </w:t>
      </w:r>
      <w:r w:rsidR="00E97B51" w:rsidRPr="2EC40FCC">
        <w:rPr>
          <w:i/>
          <w:iCs/>
          <w:sz w:val="24"/>
          <w:szCs w:val="24"/>
        </w:rPr>
        <w:t>(</w:t>
      </w:r>
      <w:r w:rsidR="007F6ED5">
        <w:rPr>
          <w:rFonts w:cstheme="minorHAnsi"/>
          <w:i/>
          <w:iCs/>
          <w:sz w:val="24"/>
          <w:szCs w:val="24"/>
        </w:rPr>
        <w:t>approx. 250 to</w:t>
      </w:r>
      <w:r w:rsidR="4268D165" w:rsidRPr="00146816">
        <w:rPr>
          <w:rFonts w:cstheme="minorHAnsi"/>
          <w:i/>
          <w:iCs/>
          <w:sz w:val="24"/>
          <w:szCs w:val="24"/>
        </w:rPr>
        <w:t xml:space="preserve"> </w:t>
      </w:r>
      <w:r w:rsidR="007F6ED5">
        <w:rPr>
          <w:rFonts w:cstheme="minorHAnsi"/>
          <w:i/>
          <w:iCs/>
          <w:sz w:val="24"/>
          <w:szCs w:val="24"/>
        </w:rPr>
        <w:t>30</w:t>
      </w:r>
      <w:r w:rsidR="4268D165" w:rsidRPr="00146816">
        <w:rPr>
          <w:rFonts w:cstheme="minorHAnsi"/>
          <w:i/>
          <w:iCs/>
          <w:sz w:val="24"/>
          <w:szCs w:val="24"/>
        </w:rPr>
        <w:t>0</w:t>
      </w:r>
      <w:r w:rsidR="00E97B51" w:rsidRPr="2EC40FCC">
        <w:rPr>
          <w:i/>
          <w:iCs/>
          <w:sz w:val="24"/>
          <w:szCs w:val="24"/>
        </w:rPr>
        <w:t xml:space="preserve"> words)</w:t>
      </w:r>
      <w:r w:rsidR="6B4A579C" w:rsidRPr="2EC40FCC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B51" w:rsidRPr="008B10A6" w14:paraId="7FE958A1" w14:textId="77777777" w:rsidTr="2EC40FCC">
        <w:trPr>
          <w:trHeight w:val="626"/>
        </w:trPr>
        <w:tc>
          <w:tcPr>
            <w:tcW w:w="9350" w:type="dxa"/>
          </w:tcPr>
          <w:p w14:paraId="5A07FFB3" w14:textId="34483307" w:rsidR="00E97B51" w:rsidRPr="008B10A6" w:rsidRDefault="0D13A8F7" w:rsidP="001468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C</w:t>
            </w:r>
            <w:r w:rsidR="33C0DB03" w:rsidRPr="2EC40FCC">
              <w:rPr>
                <w:sz w:val="24"/>
                <w:szCs w:val="24"/>
              </w:rPr>
              <w:t>ommunicate how you plan to address the problem, why your approach is likely to produce the desired results.</w:t>
            </w:r>
            <w:r w:rsidR="00E97B51" w:rsidRPr="2EC40FCC">
              <w:rPr>
                <w:sz w:val="24"/>
                <w:szCs w:val="24"/>
              </w:rPr>
              <w:t xml:space="preserve"> </w:t>
            </w:r>
          </w:p>
        </w:tc>
      </w:tr>
      <w:tr w:rsidR="00E97B51" w:rsidRPr="008B10A6" w14:paraId="4611E561" w14:textId="77777777" w:rsidTr="2EC40FCC">
        <w:tc>
          <w:tcPr>
            <w:tcW w:w="9350" w:type="dxa"/>
          </w:tcPr>
          <w:p w14:paraId="35FA1A31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56CB8D76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59FEC287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D79AD01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5FEED1C8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7F2DE5D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B498786" w14:textId="77777777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7E778CB" w14:textId="7494403C" w:rsidR="00E97B51" w:rsidRPr="008B10A6" w:rsidRDefault="00E97B51" w:rsidP="0014681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964A73E" w14:textId="032098AF" w:rsidR="2EC40FCC" w:rsidRDefault="2EC40FCC" w:rsidP="00146816">
      <w:pPr>
        <w:spacing w:after="160" w:line="240" w:lineRule="auto"/>
        <w:jc w:val="both"/>
        <w:rPr>
          <w:sz w:val="24"/>
          <w:szCs w:val="24"/>
        </w:rPr>
      </w:pPr>
    </w:p>
    <w:p w14:paraId="063F999C" w14:textId="47EEDA38" w:rsidR="003D03D4" w:rsidRPr="008B10A6" w:rsidRDefault="003D03D4" w:rsidP="00146816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Provide</w:t>
      </w:r>
      <w:r w:rsidRPr="2EC40FCC">
        <w:rPr>
          <w:sz w:val="24"/>
          <w:szCs w:val="24"/>
          <w:lang w:val="en-GB"/>
        </w:rPr>
        <w:t xml:space="preserve"> a clear and detailed description of project goals, objectives and activities. Indicate how project outcomes contribute to one or more of these four results:</w:t>
      </w:r>
    </w:p>
    <w:p w14:paraId="50F4B8CF" w14:textId="77777777" w:rsidR="003D03D4" w:rsidRPr="008B10A6" w:rsidRDefault="003D03D4" w:rsidP="0014681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  <w:lang w:val="en-GB"/>
        </w:rPr>
        <w:t>Increase public sector accountability and transparency</w:t>
      </w:r>
    </w:p>
    <w:p w14:paraId="5762AD72" w14:textId="77777777" w:rsidR="003D03D4" w:rsidRPr="008B10A6" w:rsidRDefault="003D03D4" w:rsidP="0014681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  <w:lang w:val="en-GB"/>
        </w:rPr>
        <w:t>Strengthen the rule of law</w:t>
      </w:r>
    </w:p>
    <w:p w14:paraId="65552330" w14:textId="77777777" w:rsidR="003D03D4" w:rsidRPr="008B10A6" w:rsidRDefault="003D03D4" w:rsidP="0014681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  <w:lang w:val="en-GB"/>
        </w:rPr>
        <w:t>Promote civil society participation and media in these efforts</w:t>
      </w:r>
    </w:p>
    <w:p w14:paraId="435F474F" w14:textId="014844F0" w:rsidR="009E6B58" w:rsidRPr="008B10A6" w:rsidRDefault="003D03D4" w:rsidP="0014681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  <w:lang w:val="en-GB"/>
        </w:rPr>
        <w:t>Strengthen democratic institutions and practices</w:t>
      </w:r>
    </w:p>
    <w:p w14:paraId="4C89554C" w14:textId="77777777" w:rsidR="003D03D4" w:rsidRPr="008B10A6" w:rsidRDefault="003D03D4" w:rsidP="2EC40FCC">
      <w:pPr>
        <w:pStyle w:val="ListParagraph"/>
        <w:spacing w:after="0" w:line="240" w:lineRule="auto"/>
        <w:ind w:left="1440"/>
        <w:jc w:val="both"/>
        <w:rPr>
          <w:i/>
          <w:iCs/>
          <w:sz w:val="24"/>
          <w:szCs w:val="2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984"/>
        <w:gridCol w:w="1418"/>
      </w:tblGrid>
      <w:tr w:rsidR="003D03D4" w:rsidRPr="008B10A6" w14:paraId="2D282820" w14:textId="5320D834" w:rsidTr="007F6ED5">
        <w:tc>
          <w:tcPr>
            <w:tcW w:w="3544" w:type="dxa"/>
          </w:tcPr>
          <w:p w14:paraId="041E603C" w14:textId="17880E56" w:rsidR="003D03D4" w:rsidRPr="008B10A6" w:rsidRDefault="003D03D4" w:rsidP="007F6E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Activity</w:t>
            </w:r>
          </w:p>
        </w:tc>
        <w:tc>
          <w:tcPr>
            <w:tcW w:w="1843" w:type="dxa"/>
          </w:tcPr>
          <w:p w14:paraId="1C5E9386" w14:textId="582585FA" w:rsidR="003D03D4" w:rsidRPr="008B10A6" w:rsidRDefault="003D03D4" w:rsidP="007F6E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Goals</w:t>
            </w:r>
          </w:p>
        </w:tc>
        <w:tc>
          <w:tcPr>
            <w:tcW w:w="1843" w:type="dxa"/>
          </w:tcPr>
          <w:p w14:paraId="734E3838" w14:textId="0A82D4AC" w:rsidR="003D03D4" w:rsidRPr="008B10A6" w:rsidRDefault="003D03D4" w:rsidP="007F6E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Objectives</w:t>
            </w:r>
          </w:p>
        </w:tc>
        <w:tc>
          <w:tcPr>
            <w:tcW w:w="1984" w:type="dxa"/>
          </w:tcPr>
          <w:p w14:paraId="1ACFB38F" w14:textId="43409881" w:rsidR="003D03D4" w:rsidRPr="008B10A6" w:rsidRDefault="003D03D4" w:rsidP="007F6E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Outcomes</w:t>
            </w:r>
          </w:p>
        </w:tc>
        <w:tc>
          <w:tcPr>
            <w:tcW w:w="1418" w:type="dxa"/>
          </w:tcPr>
          <w:p w14:paraId="2E13342F" w14:textId="3D1DF01A" w:rsidR="003D03D4" w:rsidRPr="008B10A6" w:rsidRDefault="003D03D4" w:rsidP="007F6E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Results</w:t>
            </w:r>
          </w:p>
        </w:tc>
      </w:tr>
      <w:tr w:rsidR="003D03D4" w:rsidRPr="008B10A6" w14:paraId="02695663" w14:textId="256DF2B8" w:rsidTr="007F6ED5">
        <w:tc>
          <w:tcPr>
            <w:tcW w:w="3544" w:type="dxa"/>
          </w:tcPr>
          <w:p w14:paraId="40AD140F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  <w:p w14:paraId="2A86431C" w14:textId="144BF2C4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C94CC1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2822B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398A7C7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60552DE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D03D4" w:rsidRPr="008B10A6" w14:paraId="3A6CF6DA" w14:textId="1E09AAAE" w:rsidTr="007F6ED5">
        <w:tc>
          <w:tcPr>
            <w:tcW w:w="3544" w:type="dxa"/>
          </w:tcPr>
          <w:p w14:paraId="25D67561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  <w:p w14:paraId="1E23C652" w14:textId="4AE74888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7BEDAA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59743D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CD2E10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594BF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D03D4" w:rsidRPr="008B10A6" w14:paraId="5F416F43" w14:textId="6883B78D" w:rsidTr="007F6ED5">
        <w:tc>
          <w:tcPr>
            <w:tcW w:w="3544" w:type="dxa"/>
          </w:tcPr>
          <w:p w14:paraId="57FF15E1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  <w:p w14:paraId="0146D746" w14:textId="2F61DA43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BD5640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A2831C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48C8E71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2592B0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D03D4" w:rsidRPr="008B10A6" w14:paraId="27C65759" w14:textId="3634B75F" w:rsidTr="007F6ED5">
        <w:tc>
          <w:tcPr>
            <w:tcW w:w="3544" w:type="dxa"/>
          </w:tcPr>
          <w:p w14:paraId="79B5456D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  <w:p w14:paraId="6C563634" w14:textId="6FF734E6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6A5310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1757E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7050CBC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6B80B8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D03D4" w:rsidRPr="008B10A6" w14:paraId="2BA14AC6" w14:textId="25D5D56C" w:rsidTr="007F6ED5">
        <w:tc>
          <w:tcPr>
            <w:tcW w:w="3544" w:type="dxa"/>
          </w:tcPr>
          <w:p w14:paraId="2BC16EB9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  <w:p w14:paraId="7F11BD02" w14:textId="3A3559C3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8CE119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A46129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E303D02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694B35" w14:textId="77777777" w:rsidR="003D03D4" w:rsidRPr="008B10A6" w:rsidRDefault="003D03D4" w:rsidP="007F6ED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9D522D6" w14:textId="77777777" w:rsidR="003D03D4" w:rsidRPr="008B10A6" w:rsidRDefault="003D03D4" w:rsidP="2EC40FCC">
      <w:pPr>
        <w:spacing w:line="240" w:lineRule="auto"/>
        <w:jc w:val="both"/>
        <w:rPr>
          <w:sz w:val="24"/>
          <w:szCs w:val="24"/>
        </w:rPr>
      </w:pPr>
    </w:p>
    <w:p w14:paraId="4E104AA7" w14:textId="52E2732D" w:rsidR="5DE324C1" w:rsidRPr="008B10A6" w:rsidRDefault="5DE324C1" w:rsidP="00146816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Please </w:t>
      </w:r>
      <w:r w:rsidR="61729AD5" w:rsidRPr="2EC40FCC">
        <w:rPr>
          <w:sz w:val="24"/>
          <w:szCs w:val="24"/>
        </w:rPr>
        <w:t>elaborate</w:t>
      </w:r>
      <w:r w:rsidRPr="2EC40FCC">
        <w:rPr>
          <w:sz w:val="24"/>
          <w:szCs w:val="24"/>
        </w:rPr>
        <w:t xml:space="preserve"> if </w:t>
      </w:r>
      <w:r w:rsidR="54A85047" w:rsidRPr="2EC40FCC">
        <w:rPr>
          <w:sz w:val="24"/>
          <w:szCs w:val="24"/>
        </w:rPr>
        <w:t>your project address</w:t>
      </w:r>
      <w:r w:rsidR="6049BE3A" w:rsidRPr="2EC40FCC">
        <w:rPr>
          <w:sz w:val="24"/>
          <w:szCs w:val="24"/>
        </w:rPr>
        <w:t>es</w:t>
      </w:r>
      <w:r w:rsidR="54A85047" w:rsidRPr="2EC40FCC">
        <w:rPr>
          <w:sz w:val="24"/>
          <w:szCs w:val="24"/>
        </w:rPr>
        <w:t xml:space="preserve"> any challenges related to diversity and inclusion</w:t>
      </w:r>
      <w:r w:rsidR="00621878" w:rsidRPr="2EC40FCC">
        <w:rPr>
          <w:sz w:val="24"/>
          <w:szCs w:val="24"/>
        </w:rPr>
        <w:t xml:space="preserve"> </w:t>
      </w:r>
      <w:r w:rsidR="00621878" w:rsidRPr="2EC40FCC">
        <w:rPr>
          <w:i/>
          <w:iCs/>
          <w:sz w:val="24"/>
          <w:szCs w:val="24"/>
        </w:rPr>
        <w:t xml:space="preserve">(no more than </w:t>
      </w:r>
      <w:r w:rsidR="007F6ED5" w:rsidRPr="2EC40FCC">
        <w:rPr>
          <w:i/>
          <w:iCs/>
          <w:sz w:val="24"/>
          <w:szCs w:val="24"/>
        </w:rPr>
        <w:t>15</w:t>
      </w:r>
      <w:r w:rsidR="00621878" w:rsidRPr="2EC40FCC">
        <w:rPr>
          <w:i/>
          <w:iCs/>
          <w:sz w:val="24"/>
          <w:szCs w:val="24"/>
        </w:rPr>
        <w:t>0 words)</w:t>
      </w:r>
      <w:r w:rsidR="3F6F5D7D" w:rsidRPr="2EC40FCC">
        <w:rPr>
          <w:sz w:val="24"/>
          <w:szCs w:val="24"/>
        </w:rPr>
        <w:t>.</w:t>
      </w:r>
      <w:r w:rsidR="54A85047" w:rsidRPr="2EC40FCC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4EFBF4C" w:rsidRPr="008B10A6" w14:paraId="364FF16B" w14:textId="77777777" w:rsidTr="2EC40FCC">
        <w:tc>
          <w:tcPr>
            <w:tcW w:w="9360" w:type="dxa"/>
          </w:tcPr>
          <w:p w14:paraId="7B9D9547" w14:textId="77777777" w:rsidR="007F6ED5" w:rsidRDefault="44EFBF4C" w:rsidP="2EC40FCC">
            <w:pPr>
              <w:ind w:left="360"/>
              <w:rPr>
                <w:rFonts w:cstheme="minorHAnsi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53D884AE" w14:textId="58381C2B" w:rsidR="44EFBF4C" w:rsidRPr="008B10A6" w:rsidRDefault="44EFBF4C" w:rsidP="2EC40FCC">
            <w:pPr>
              <w:ind w:left="360"/>
              <w:rPr>
                <w:sz w:val="24"/>
                <w:szCs w:val="24"/>
              </w:rPr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44F63D6E" w14:textId="7DC1119E" w:rsidR="44EFBF4C" w:rsidRPr="008B10A6" w:rsidRDefault="44EFBF4C" w:rsidP="2EC40FCC">
      <w:pPr>
        <w:spacing w:after="160" w:line="240" w:lineRule="auto"/>
        <w:jc w:val="both"/>
        <w:rPr>
          <w:sz w:val="24"/>
          <w:szCs w:val="24"/>
        </w:rPr>
      </w:pPr>
    </w:p>
    <w:p w14:paraId="60D237A5" w14:textId="77777777" w:rsidR="00146816" w:rsidRPr="00146816" w:rsidRDefault="00146816" w:rsidP="2EC40FCC">
      <w:pPr>
        <w:spacing w:after="160" w:line="240" w:lineRule="auto"/>
        <w:jc w:val="both"/>
        <w:rPr>
          <w:rFonts w:cstheme="minorHAnsi"/>
          <w:sz w:val="24"/>
          <w:szCs w:val="24"/>
        </w:rPr>
      </w:pPr>
    </w:p>
    <w:p w14:paraId="179C9218" w14:textId="7F836D1B" w:rsidR="00924607" w:rsidRPr="008B10A6" w:rsidRDefault="14DB92BD" w:rsidP="00146816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Project </w:t>
      </w:r>
      <w:r w:rsidR="6CA72C5A" w:rsidRPr="2EC40FCC">
        <w:rPr>
          <w:sz w:val="24"/>
          <w:szCs w:val="24"/>
        </w:rPr>
        <w:t>r</w:t>
      </w:r>
      <w:r w:rsidR="78BA25DE" w:rsidRPr="2EC40FCC">
        <w:rPr>
          <w:sz w:val="24"/>
          <w:szCs w:val="24"/>
        </w:rPr>
        <w:t xml:space="preserve">isks and </w:t>
      </w:r>
      <w:r w:rsidR="63EA5D8F" w:rsidRPr="2EC40FCC">
        <w:rPr>
          <w:sz w:val="24"/>
          <w:szCs w:val="24"/>
        </w:rPr>
        <w:t>m</w:t>
      </w:r>
      <w:r w:rsidR="78BA25DE" w:rsidRPr="2EC40FCC">
        <w:rPr>
          <w:sz w:val="24"/>
          <w:szCs w:val="24"/>
        </w:rPr>
        <w:t xml:space="preserve">itigation </w:t>
      </w:r>
      <w:r w:rsidR="527B0F24" w:rsidRPr="2EC40FCC">
        <w:rPr>
          <w:sz w:val="24"/>
          <w:szCs w:val="24"/>
        </w:rPr>
        <w:t>s</w:t>
      </w:r>
      <w:r w:rsidR="78BA25DE" w:rsidRPr="2EC40FCC">
        <w:rPr>
          <w:sz w:val="24"/>
          <w:szCs w:val="24"/>
        </w:rPr>
        <w:t>trategies</w:t>
      </w:r>
      <w:r w:rsidR="6D0789CA" w:rsidRPr="2EC40FCC">
        <w:rPr>
          <w:sz w:val="24"/>
          <w:szCs w:val="24"/>
        </w:rPr>
        <w:t>:</w:t>
      </w:r>
      <w:r w:rsidRPr="2EC40FCC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C47028" w:rsidRPr="008B10A6" w14:paraId="51B1F60A" w14:textId="77777777" w:rsidTr="2EC40FCC">
        <w:tc>
          <w:tcPr>
            <w:tcW w:w="9350" w:type="dxa"/>
            <w:gridSpan w:val="2"/>
          </w:tcPr>
          <w:p w14:paraId="43348A7F" w14:textId="6B72472A" w:rsidR="00C47028" w:rsidRPr="008B10A6" w:rsidRDefault="26C8E25D" w:rsidP="001468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lease state the risks you anticipate for the project and the mitigation strategies that you will employ to counter them.</w:t>
            </w:r>
          </w:p>
        </w:tc>
      </w:tr>
      <w:tr w:rsidR="00C47028" w:rsidRPr="008B10A6" w14:paraId="60C85699" w14:textId="77777777" w:rsidTr="007F6ED5">
        <w:tc>
          <w:tcPr>
            <w:tcW w:w="4815" w:type="dxa"/>
          </w:tcPr>
          <w:p w14:paraId="2C5DDB5A" w14:textId="36235E7F" w:rsidR="00C47028" w:rsidRPr="008B10A6" w:rsidRDefault="26C8E25D" w:rsidP="007F6ED5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Risk</w:t>
            </w:r>
          </w:p>
        </w:tc>
        <w:tc>
          <w:tcPr>
            <w:tcW w:w="4535" w:type="dxa"/>
          </w:tcPr>
          <w:p w14:paraId="27B4DE7E" w14:textId="32BA7C63" w:rsidR="00C47028" w:rsidRPr="008B10A6" w:rsidRDefault="26C8E25D" w:rsidP="007F6ED5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Mitigation</w:t>
            </w:r>
          </w:p>
        </w:tc>
      </w:tr>
      <w:tr w:rsidR="00C47028" w:rsidRPr="008B10A6" w14:paraId="31EEBDDD" w14:textId="77777777" w:rsidTr="007F6ED5">
        <w:tc>
          <w:tcPr>
            <w:tcW w:w="4815" w:type="dxa"/>
          </w:tcPr>
          <w:p w14:paraId="00AF08B9" w14:textId="77777777" w:rsidR="00C47028" w:rsidRPr="008B10A6" w:rsidRDefault="00C47028" w:rsidP="2EC40FCC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5EE4C37" w14:textId="77777777" w:rsidR="00C47028" w:rsidRPr="008B10A6" w:rsidRDefault="00C47028" w:rsidP="2EC40FCC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47028" w:rsidRPr="008B10A6" w14:paraId="7C701324" w14:textId="77777777" w:rsidTr="007F6ED5">
        <w:tc>
          <w:tcPr>
            <w:tcW w:w="4815" w:type="dxa"/>
          </w:tcPr>
          <w:p w14:paraId="2EF68B19" w14:textId="77777777" w:rsidR="00C47028" w:rsidRPr="008B10A6" w:rsidRDefault="00C47028" w:rsidP="2EC40FCC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43430052" w14:textId="77777777" w:rsidR="00C47028" w:rsidRPr="008B10A6" w:rsidRDefault="00C47028" w:rsidP="2EC40FCC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47028" w:rsidRPr="008B10A6" w14:paraId="745788F3" w14:textId="77777777" w:rsidTr="007F6ED5">
        <w:tc>
          <w:tcPr>
            <w:tcW w:w="4815" w:type="dxa"/>
          </w:tcPr>
          <w:p w14:paraId="729B459C" w14:textId="77777777" w:rsidR="00C47028" w:rsidRPr="008B10A6" w:rsidRDefault="00C47028" w:rsidP="2EC40FCC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49CA637D" w14:textId="77777777" w:rsidR="00C47028" w:rsidRPr="008B10A6" w:rsidRDefault="00C47028" w:rsidP="2EC40FCC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C6A05F4" w14:textId="77777777" w:rsidR="00C47028" w:rsidRPr="008B10A6" w:rsidRDefault="00C47028" w:rsidP="2EC40FCC">
      <w:pPr>
        <w:spacing w:after="160" w:line="240" w:lineRule="auto"/>
        <w:jc w:val="both"/>
        <w:rPr>
          <w:sz w:val="24"/>
          <w:szCs w:val="24"/>
        </w:rPr>
      </w:pPr>
    </w:p>
    <w:p w14:paraId="4FB20E83" w14:textId="14C4EEA8" w:rsidR="00C47028" w:rsidRPr="008B10A6" w:rsidRDefault="14DB92BD" w:rsidP="00146816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S</w:t>
      </w:r>
      <w:r w:rsidR="55D64A95" w:rsidRPr="2EC40FCC">
        <w:rPr>
          <w:sz w:val="24"/>
          <w:szCs w:val="24"/>
        </w:rPr>
        <w:t>ustainability</w:t>
      </w:r>
      <w:r w:rsidR="115C9739" w:rsidRPr="2EC40FCC">
        <w:rPr>
          <w:sz w:val="24"/>
          <w:szCs w:val="24"/>
        </w:rPr>
        <w:t xml:space="preserve"> of the </w:t>
      </w:r>
      <w:r w:rsidR="5E9CCDA3" w:rsidRPr="2EC40FCC">
        <w:rPr>
          <w:sz w:val="24"/>
          <w:szCs w:val="24"/>
        </w:rPr>
        <w:t>i</w:t>
      </w:r>
      <w:r w:rsidR="115C9739" w:rsidRPr="2EC40FCC">
        <w:rPr>
          <w:sz w:val="24"/>
          <w:szCs w:val="24"/>
        </w:rPr>
        <w:t>nitiative</w:t>
      </w:r>
      <w:r w:rsidRPr="2EC40FCC">
        <w:rPr>
          <w:sz w:val="24"/>
          <w:szCs w:val="24"/>
        </w:rPr>
        <w:t xml:space="preserve"> </w:t>
      </w:r>
      <w:r w:rsidRPr="2EC40FCC">
        <w:rPr>
          <w:i/>
          <w:iCs/>
          <w:sz w:val="24"/>
          <w:szCs w:val="24"/>
        </w:rPr>
        <w:t>(</w:t>
      </w:r>
      <w:r w:rsidR="5E413157" w:rsidRPr="2EC40FCC">
        <w:rPr>
          <w:i/>
          <w:iCs/>
          <w:sz w:val="24"/>
          <w:szCs w:val="24"/>
        </w:rPr>
        <w:t xml:space="preserve">no </w:t>
      </w:r>
      <w:r w:rsidRPr="2EC40FCC">
        <w:rPr>
          <w:i/>
          <w:iCs/>
          <w:sz w:val="24"/>
          <w:szCs w:val="24"/>
        </w:rPr>
        <w:t xml:space="preserve">more than </w:t>
      </w:r>
      <w:r w:rsidR="4FAE847E" w:rsidRPr="00146816">
        <w:rPr>
          <w:rFonts w:cstheme="minorHAnsi"/>
          <w:i/>
          <w:iCs/>
          <w:sz w:val="24"/>
          <w:szCs w:val="24"/>
        </w:rPr>
        <w:t>1</w:t>
      </w:r>
      <w:r w:rsidR="007F6ED5">
        <w:rPr>
          <w:rFonts w:cstheme="minorHAnsi"/>
          <w:i/>
          <w:iCs/>
          <w:sz w:val="24"/>
          <w:szCs w:val="24"/>
        </w:rPr>
        <w:t>50</w:t>
      </w:r>
      <w:r w:rsidRPr="2EC40FCC">
        <w:rPr>
          <w:i/>
          <w:iCs/>
          <w:sz w:val="24"/>
          <w:szCs w:val="24"/>
        </w:rPr>
        <w:t xml:space="preserve"> words)</w:t>
      </w:r>
      <w:r w:rsidRPr="2EC40FCC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028" w:rsidRPr="008B10A6" w14:paraId="0C645A16" w14:textId="77777777" w:rsidTr="00146816">
        <w:tc>
          <w:tcPr>
            <w:tcW w:w="9350" w:type="dxa"/>
          </w:tcPr>
          <w:p w14:paraId="35334ED7" w14:textId="6586AE5F" w:rsidR="00C47028" w:rsidRPr="008B10A6" w:rsidRDefault="26C8E25D" w:rsidP="001468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Please explain how you envision to sustain the initiative after the </w:t>
            </w:r>
            <w:r w:rsidR="3A07EAD2" w:rsidRPr="2EC40FCC">
              <w:rPr>
                <w:sz w:val="24"/>
                <w:szCs w:val="24"/>
              </w:rPr>
              <w:t>funding period</w:t>
            </w:r>
            <w:r w:rsidR="513DD63B" w:rsidRPr="2EC40FCC">
              <w:rPr>
                <w:sz w:val="24"/>
                <w:szCs w:val="24"/>
              </w:rPr>
              <w:t>.</w:t>
            </w:r>
            <w:r w:rsidR="3A07EAD2" w:rsidRPr="2EC40FCC">
              <w:rPr>
                <w:sz w:val="24"/>
                <w:szCs w:val="24"/>
              </w:rPr>
              <w:t xml:space="preserve"> </w:t>
            </w:r>
          </w:p>
        </w:tc>
      </w:tr>
      <w:tr w:rsidR="00C47028" w:rsidRPr="008B10A6" w14:paraId="48134E1C" w14:textId="77777777" w:rsidTr="00146816">
        <w:tc>
          <w:tcPr>
            <w:tcW w:w="9350" w:type="dxa"/>
          </w:tcPr>
          <w:p w14:paraId="0123F179" w14:textId="77777777" w:rsidR="00C47028" w:rsidRPr="008B10A6" w:rsidRDefault="00C47028" w:rsidP="2EC40FCC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  <w:p w14:paraId="44E63B94" w14:textId="77777777" w:rsidR="00C47028" w:rsidRPr="008B10A6" w:rsidRDefault="00C47028" w:rsidP="2EC40FCC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  <w:p w14:paraId="3EBCC6B1" w14:textId="77777777" w:rsidR="00C47028" w:rsidRPr="008B10A6" w:rsidRDefault="00C47028" w:rsidP="2EC40FCC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  <w:p w14:paraId="2A14179D" w14:textId="77777777" w:rsidR="00C47028" w:rsidRPr="008B10A6" w:rsidRDefault="00C47028" w:rsidP="2EC40FCC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  <w:p w14:paraId="6B6336BF" w14:textId="77777777" w:rsidR="007F6ED5" w:rsidRPr="00146816" w:rsidRDefault="007F6ED5" w:rsidP="2EC40FCC">
            <w:pPr>
              <w:spacing w:after="16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0E0B884" w14:textId="6B1F47D8" w:rsidR="00C47028" w:rsidRPr="008B10A6" w:rsidRDefault="00C47028" w:rsidP="2EC40FCC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55A1760" w14:textId="4C2201F6" w:rsidR="0014353A" w:rsidRPr="008B10A6" w:rsidRDefault="0014353A" w:rsidP="2EC40FCC">
      <w:pPr>
        <w:spacing w:after="160" w:line="240" w:lineRule="auto"/>
        <w:jc w:val="both"/>
        <w:rPr>
          <w:sz w:val="24"/>
          <w:szCs w:val="24"/>
        </w:rPr>
      </w:pPr>
    </w:p>
    <w:p w14:paraId="68FA5843" w14:textId="1252963B" w:rsidR="00E97B51" w:rsidRPr="008B10A6" w:rsidRDefault="35AE84F9" w:rsidP="00146816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Direct and indirect p</w:t>
      </w:r>
      <w:r w:rsidR="325F5979" w:rsidRPr="2EC40FCC">
        <w:rPr>
          <w:sz w:val="24"/>
          <w:szCs w:val="24"/>
        </w:rPr>
        <w:t xml:space="preserve">roject </w:t>
      </w:r>
      <w:r w:rsidRPr="2EC40FCC">
        <w:rPr>
          <w:sz w:val="24"/>
          <w:szCs w:val="24"/>
        </w:rPr>
        <w:t>r</w:t>
      </w:r>
      <w:r w:rsidR="325F5979" w:rsidRPr="2EC40FCC">
        <w:rPr>
          <w:sz w:val="24"/>
          <w:szCs w:val="24"/>
        </w:rPr>
        <w:t>each (target groups/number)</w:t>
      </w:r>
      <w:r w:rsidRPr="2EC40FCC">
        <w:rPr>
          <w:sz w:val="24"/>
          <w:szCs w:val="24"/>
        </w:rPr>
        <w:t xml:space="preserve">: </w:t>
      </w:r>
    </w:p>
    <w:p w14:paraId="6718E89E" w14:textId="146EAF7F" w:rsidR="00E97B51" w:rsidRPr="008B10A6" w:rsidRDefault="00E97B51" w:rsidP="2EC40FCC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F6ED5" w14:paraId="49399E82" w14:textId="77777777" w:rsidTr="007F6ED5">
        <w:tc>
          <w:tcPr>
            <w:tcW w:w="9355" w:type="dxa"/>
          </w:tcPr>
          <w:p w14:paraId="3291F0E9" w14:textId="77777777" w:rsidR="007F6ED5" w:rsidRDefault="007F6ED5" w:rsidP="2EC40FCC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32963D0" w14:textId="77777777" w:rsidR="007F6ED5" w:rsidRDefault="007F6ED5" w:rsidP="2EC40FCC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B2EB827" w14:textId="77777777" w:rsidR="007F6ED5" w:rsidRDefault="007F6ED5" w:rsidP="2EC40FCC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7DDDCF7" w14:textId="77777777" w:rsidR="007F6ED5" w:rsidRDefault="007F6ED5" w:rsidP="2EC40FCC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B51B92C" w14:textId="2A5B9E8A" w:rsidR="007F6ED5" w:rsidRDefault="007F6ED5" w:rsidP="2EC40FCC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4EF8C1" w14:textId="77777777" w:rsidR="009A2EFE" w:rsidRPr="008B10A6" w:rsidRDefault="009A2EFE" w:rsidP="007F6ED5">
      <w:pPr>
        <w:spacing w:line="240" w:lineRule="auto"/>
        <w:jc w:val="both"/>
        <w:rPr>
          <w:sz w:val="24"/>
          <w:szCs w:val="24"/>
        </w:rPr>
      </w:pPr>
    </w:p>
    <w:p w14:paraId="7328C36D" w14:textId="1C8DF7B3" w:rsidR="00E97B51" w:rsidRPr="008B10A6" w:rsidRDefault="00E97B51" w:rsidP="007F6ED5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Geographic</w:t>
      </w:r>
      <w:r w:rsidR="35AE84F9" w:rsidRPr="2EC40FCC">
        <w:rPr>
          <w:sz w:val="24"/>
          <w:szCs w:val="24"/>
        </w:rPr>
        <w:t>al</w:t>
      </w:r>
      <w:r w:rsidRPr="2EC40FCC">
        <w:rPr>
          <w:sz w:val="24"/>
          <w:szCs w:val="24"/>
        </w:rPr>
        <w:t xml:space="preserve"> </w:t>
      </w:r>
      <w:r w:rsidR="35AE84F9" w:rsidRPr="2EC40FCC">
        <w:rPr>
          <w:sz w:val="24"/>
          <w:szCs w:val="24"/>
        </w:rPr>
        <w:t>c</w:t>
      </w:r>
      <w:r w:rsidRPr="2EC40FCC">
        <w:rPr>
          <w:sz w:val="24"/>
          <w:szCs w:val="24"/>
        </w:rPr>
        <w:t xml:space="preserve">overage of the </w:t>
      </w:r>
      <w:r w:rsidR="35AE84F9" w:rsidRPr="2EC40FCC">
        <w:rPr>
          <w:sz w:val="24"/>
          <w:szCs w:val="24"/>
        </w:rPr>
        <w:t>proposed</w:t>
      </w:r>
      <w:r w:rsidRPr="2EC40FCC">
        <w:rPr>
          <w:sz w:val="24"/>
          <w:szCs w:val="24"/>
        </w:rPr>
        <w:t xml:space="preserve"> projec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74"/>
        <w:gridCol w:w="7981"/>
      </w:tblGrid>
      <w:tr w:rsidR="00621878" w:rsidRPr="008B10A6" w14:paraId="79BD5E40" w14:textId="77777777" w:rsidTr="00584DEC">
        <w:tc>
          <w:tcPr>
            <w:tcW w:w="1374" w:type="dxa"/>
          </w:tcPr>
          <w:p w14:paraId="34945277" w14:textId="2A8757FC" w:rsidR="00621878" w:rsidRPr="008B10A6" w:rsidRDefault="00B10698" w:rsidP="0014681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7981" w:type="dxa"/>
          </w:tcPr>
          <w:p w14:paraId="70032089" w14:textId="77777777" w:rsidR="00621878" w:rsidRPr="008B10A6" w:rsidRDefault="0062187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392C7626" w14:textId="73FA9A6C" w:rsidR="00621878" w:rsidRPr="008B10A6" w:rsidRDefault="0062187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0B1E54D2" w14:textId="77777777" w:rsidTr="00584DEC">
        <w:tc>
          <w:tcPr>
            <w:tcW w:w="1374" w:type="dxa"/>
          </w:tcPr>
          <w:p w14:paraId="70D5C445" w14:textId="46622794" w:rsidR="00621878" w:rsidRPr="008B10A6" w:rsidRDefault="00621878" w:rsidP="00146816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istricts</w:t>
            </w:r>
          </w:p>
        </w:tc>
        <w:tc>
          <w:tcPr>
            <w:tcW w:w="7981" w:type="dxa"/>
          </w:tcPr>
          <w:p w14:paraId="0F3F6713" w14:textId="77777777" w:rsidR="00621878" w:rsidRPr="008B10A6" w:rsidRDefault="0062187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3D77131" w14:textId="430418FC" w:rsidR="00621878" w:rsidRPr="008B10A6" w:rsidRDefault="0062187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501D50D2" w14:textId="77777777" w:rsidTr="00584DEC">
        <w:tc>
          <w:tcPr>
            <w:tcW w:w="1374" w:type="dxa"/>
          </w:tcPr>
          <w:p w14:paraId="25A8C4F9" w14:textId="136C8CCC" w:rsidR="00621878" w:rsidRPr="008B10A6" w:rsidRDefault="00621878" w:rsidP="00146816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ivisional Secretariats</w:t>
            </w:r>
          </w:p>
        </w:tc>
        <w:tc>
          <w:tcPr>
            <w:tcW w:w="7981" w:type="dxa"/>
          </w:tcPr>
          <w:p w14:paraId="5D5F4CCD" w14:textId="77777777" w:rsidR="00621878" w:rsidRPr="008B10A6" w:rsidRDefault="0062187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6993F46" w14:textId="0E61EA1E" w:rsidR="00621878" w:rsidRPr="008B10A6" w:rsidRDefault="0062187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1552114" w14:textId="7152B72A" w:rsidR="00584DEC" w:rsidRDefault="00584DEC" w:rsidP="00584DEC">
      <w:pPr>
        <w:pStyle w:val="ListParagraph"/>
        <w:spacing w:after="160" w:line="240" w:lineRule="auto"/>
        <w:ind w:left="0"/>
        <w:jc w:val="both"/>
        <w:rPr>
          <w:sz w:val="24"/>
          <w:szCs w:val="24"/>
        </w:rPr>
      </w:pPr>
    </w:p>
    <w:p w14:paraId="0D49C471" w14:textId="77777777" w:rsidR="00584DEC" w:rsidRPr="00584DEC" w:rsidRDefault="00584DEC" w:rsidP="00584DEC">
      <w:pPr>
        <w:pStyle w:val="ListParagraph"/>
        <w:spacing w:after="160" w:line="24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p w14:paraId="4A3832D1" w14:textId="686622E2" w:rsidR="009761EF" w:rsidRPr="0086449F" w:rsidRDefault="1CFEB6C9" w:rsidP="0086449F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Key personnel for the project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2A158188" w:rsidRPr="008B10A6" w14:paraId="633C3CE5" w14:textId="77777777" w:rsidTr="2EC40FCC">
        <w:tc>
          <w:tcPr>
            <w:tcW w:w="9360" w:type="dxa"/>
          </w:tcPr>
          <w:p w14:paraId="2939BB14" w14:textId="35400B6E" w:rsidR="1CFEB6C9" w:rsidRPr="008B10A6" w:rsidRDefault="1CFEB6C9" w:rsidP="2EC40FCC">
            <w:pPr>
              <w:spacing w:after="0" w:line="240" w:lineRule="auto"/>
              <w:jc w:val="both"/>
            </w:pPr>
            <w:r w:rsidRPr="2EC40FCC">
              <w:rPr>
                <w:sz w:val="24"/>
                <w:szCs w:val="24"/>
              </w:rPr>
              <w:t>Please provide 2-3 sentences on the qualification</w:t>
            </w:r>
            <w:r w:rsidR="0EEE81C9" w:rsidRPr="2EC40FCC">
              <w:rPr>
                <w:sz w:val="24"/>
                <w:szCs w:val="24"/>
              </w:rPr>
              <w:t>s</w:t>
            </w:r>
            <w:r w:rsidRPr="2EC40FCC">
              <w:rPr>
                <w:sz w:val="24"/>
                <w:szCs w:val="24"/>
              </w:rPr>
              <w:t xml:space="preserve"> </w:t>
            </w:r>
            <w:r w:rsidR="12600FDF" w:rsidRPr="2EC40FCC">
              <w:rPr>
                <w:sz w:val="24"/>
                <w:szCs w:val="24"/>
              </w:rPr>
              <w:t xml:space="preserve">and experience </w:t>
            </w:r>
            <w:r w:rsidRPr="2EC40FCC">
              <w:rPr>
                <w:sz w:val="24"/>
                <w:szCs w:val="24"/>
              </w:rPr>
              <w:t>of the project lead and list all personnel to be involved in the project</w:t>
            </w:r>
            <w:r w:rsidR="3BC0026C" w:rsidRPr="2EC40FCC">
              <w:rPr>
                <w:sz w:val="24"/>
                <w:szCs w:val="24"/>
              </w:rPr>
              <w:t xml:space="preserve"> (including </w:t>
            </w:r>
            <w:r w:rsidR="4E30A8BA" w:rsidRPr="2EC40FCC">
              <w:rPr>
                <w:sz w:val="24"/>
                <w:szCs w:val="24"/>
              </w:rPr>
              <w:t>program, administration and financial management).</w:t>
            </w:r>
          </w:p>
        </w:tc>
      </w:tr>
      <w:tr w:rsidR="00E97B51" w:rsidRPr="008B10A6" w14:paraId="6DABAC4E" w14:textId="77777777" w:rsidTr="2EC40FCC">
        <w:tc>
          <w:tcPr>
            <w:tcW w:w="9360" w:type="dxa"/>
          </w:tcPr>
          <w:p w14:paraId="36FEB9EA" w14:textId="77777777" w:rsidR="00E97B51" w:rsidRPr="008B10A6" w:rsidRDefault="00E97B51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52F07A5" w14:textId="77777777" w:rsidR="00E97B51" w:rsidRPr="008B10A6" w:rsidRDefault="00E97B51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8452346" w14:textId="77777777" w:rsidR="00E97B51" w:rsidRPr="008B10A6" w:rsidRDefault="00E97B51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7FF4D32" w14:textId="6BC25AC0" w:rsidR="00D436E0" w:rsidRPr="008B10A6" w:rsidRDefault="00D436E0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71F5BE6" w14:textId="47BB56B1" w:rsidR="2A158188" w:rsidRPr="008B10A6" w:rsidRDefault="2A15818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8B047D4" w14:textId="6E10E389" w:rsidR="2A158188" w:rsidRPr="008B10A6" w:rsidRDefault="2A15818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1E29CF2" w14:textId="2AF6E42C" w:rsidR="00D436E0" w:rsidRPr="008B10A6" w:rsidRDefault="00D436E0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5501B4C" w14:textId="3A4AA731" w:rsidR="00D436E0" w:rsidRPr="008B10A6" w:rsidRDefault="00D436E0" w:rsidP="2EC40FCC">
      <w:pPr>
        <w:spacing w:line="240" w:lineRule="auto"/>
        <w:jc w:val="both"/>
        <w:rPr>
          <w:sz w:val="24"/>
          <w:szCs w:val="24"/>
        </w:rPr>
      </w:pPr>
    </w:p>
    <w:p w14:paraId="2089BA0A" w14:textId="02DADAFB" w:rsidR="00E97B51" w:rsidRPr="008B10A6" w:rsidRDefault="6C6A6177" w:rsidP="00146816">
      <w:pPr>
        <w:pStyle w:val="ListParagraph"/>
        <w:numPr>
          <w:ilvl w:val="0"/>
          <w:numId w:val="1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Provide a brief capacity statement of your organization</w:t>
      </w:r>
      <w:r w:rsidR="00E97B51" w:rsidRPr="2EC40FCC">
        <w:rPr>
          <w:sz w:val="24"/>
          <w:szCs w:val="24"/>
        </w:rPr>
        <w:t xml:space="preserve"> </w:t>
      </w:r>
      <w:r w:rsidR="00E97B51" w:rsidRPr="2EC40FCC">
        <w:rPr>
          <w:i/>
          <w:iCs/>
          <w:sz w:val="24"/>
          <w:szCs w:val="24"/>
        </w:rPr>
        <w:t>(no</w:t>
      </w:r>
      <w:r w:rsidR="04F26E26" w:rsidRPr="2EC40FCC">
        <w:rPr>
          <w:i/>
          <w:iCs/>
          <w:sz w:val="24"/>
          <w:szCs w:val="24"/>
        </w:rPr>
        <w:t xml:space="preserve"> </w:t>
      </w:r>
      <w:r w:rsidR="00E97B51" w:rsidRPr="2EC40FCC">
        <w:rPr>
          <w:i/>
          <w:iCs/>
          <w:sz w:val="24"/>
          <w:szCs w:val="24"/>
        </w:rPr>
        <w:t xml:space="preserve">more than </w:t>
      </w:r>
      <w:r w:rsidR="007F6ED5">
        <w:rPr>
          <w:rFonts w:cstheme="minorHAnsi"/>
          <w:i/>
          <w:iCs/>
          <w:sz w:val="24"/>
          <w:szCs w:val="24"/>
        </w:rPr>
        <w:t>20</w:t>
      </w:r>
      <w:r w:rsidR="4DB6F975" w:rsidRPr="00146816">
        <w:rPr>
          <w:rFonts w:cstheme="minorHAnsi"/>
          <w:i/>
          <w:iCs/>
          <w:sz w:val="24"/>
          <w:szCs w:val="24"/>
        </w:rPr>
        <w:t>0</w:t>
      </w:r>
      <w:r w:rsidR="00E97B51" w:rsidRPr="2EC40FCC">
        <w:rPr>
          <w:i/>
          <w:iCs/>
          <w:sz w:val="24"/>
          <w:szCs w:val="24"/>
        </w:rPr>
        <w:t xml:space="preserve"> words)</w:t>
      </w:r>
      <w:r w:rsidR="1F6EBBDC" w:rsidRPr="2EC40FCC">
        <w:rPr>
          <w:sz w:val="24"/>
          <w:szCs w:val="24"/>
        </w:rPr>
        <w:t>.</w:t>
      </w:r>
      <w:r w:rsidR="00E97B51" w:rsidRPr="2EC40FCC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4607" w:rsidRPr="008B10A6" w14:paraId="64932AAF" w14:textId="77777777" w:rsidTr="6D52F3F6">
        <w:tc>
          <w:tcPr>
            <w:tcW w:w="9350" w:type="dxa"/>
          </w:tcPr>
          <w:p w14:paraId="5E5100A9" w14:textId="790FB6BB" w:rsidR="00924607" w:rsidRPr="00146816" w:rsidRDefault="78BA25DE" w:rsidP="6D52F3F6">
            <w:pPr>
              <w:spacing w:after="0" w:line="240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6D52F3F6">
              <w:rPr>
                <w:rFonts w:eastAsia="Calibri"/>
                <w:sz w:val="24"/>
                <w:szCs w:val="24"/>
              </w:rPr>
              <w:t xml:space="preserve">Please </w:t>
            </w:r>
            <w:r w:rsidR="0F363910" w:rsidRPr="6D52F3F6">
              <w:rPr>
                <w:rFonts w:eastAsia="Calibri"/>
                <w:sz w:val="24"/>
                <w:szCs w:val="24"/>
              </w:rPr>
              <w:t>list your previous project experience</w:t>
            </w:r>
            <w:r w:rsidR="22C34CF8" w:rsidRPr="6D52F3F6">
              <w:rPr>
                <w:rFonts w:eastAsia="Calibri"/>
                <w:sz w:val="24"/>
                <w:szCs w:val="24"/>
              </w:rPr>
              <w:t>s</w:t>
            </w:r>
            <w:r w:rsidR="0F363910" w:rsidRPr="6D52F3F6">
              <w:rPr>
                <w:rFonts w:eastAsia="Calibri"/>
                <w:sz w:val="24"/>
                <w:szCs w:val="24"/>
              </w:rPr>
              <w:t xml:space="preserve"> that demonstrate </w:t>
            </w:r>
            <w:r w:rsidR="28023837" w:rsidRPr="6D52F3F6">
              <w:rPr>
                <w:rFonts w:eastAsia="Calibri"/>
                <w:sz w:val="24"/>
                <w:szCs w:val="24"/>
              </w:rPr>
              <w:t>your</w:t>
            </w:r>
            <w:r w:rsidR="0F363910" w:rsidRPr="6D52F3F6">
              <w:rPr>
                <w:rFonts w:eastAsia="Calibri"/>
                <w:sz w:val="24"/>
                <w:szCs w:val="24"/>
              </w:rPr>
              <w:t xml:space="preserve"> capacity to undertake the proposed project. D</w:t>
            </w:r>
            <w:r w:rsidRPr="6D52F3F6">
              <w:rPr>
                <w:rFonts w:eastAsia="Calibri"/>
                <w:sz w:val="24"/>
                <w:szCs w:val="24"/>
              </w:rPr>
              <w:t>escribe how the project idea converges with the expertise and core mandate of your organization</w:t>
            </w:r>
            <w:r w:rsidR="0047853F" w:rsidRPr="6D52F3F6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97B51" w:rsidRPr="008B10A6" w14:paraId="33B88189" w14:textId="77777777" w:rsidTr="6D52F3F6">
        <w:tc>
          <w:tcPr>
            <w:tcW w:w="9350" w:type="dxa"/>
          </w:tcPr>
          <w:p w14:paraId="5EB2CABA" w14:textId="66F0A43C" w:rsidR="00E97B51" w:rsidRPr="00146816" w:rsidRDefault="00E97B51" w:rsidP="2EC40FCC">
            <w:pPr>
              <w:spacing w:line="240" w:lineRule="auto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14:paraId="0C182B26" w14:textId="77777777" w:rsidR="00E97B51" w:rsidRPr="00146816" w:rsidRDefault="00E97B51" w:rsidP="2EC40FCC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63C01A9" w14:textId="77777777" w:rsidR="00E97B51" w:rsidRPr="00146816" w:rsidRDefault="00E97B51" w:rsidP="2EC40FCC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718745B" w14:textId="77777777" w:rsidR="00E97B51" w:rsidRPr="00146816" w:rsidRDefault="00E97B51" w:rsidP="2EC40FCC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034973C" w14:textId="77777777" w:rsidR="00E97B51" w:rsidRPr="00146816" w:rsidRDefault="00E97B51" w:rsidP="2EC40FCC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C9A99E9" w14:textId="77777777" w:rsidR="00E97B51" w:rsidRPr="00146816" w:rsidRDefault="00E97B51" w:rsidP="2EC40FCC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A5FAE90" w14:textId="288C7050" w:rsidR="00E97B51" w:rsidRPr="00146816" w:rsidRDefault="00E97B51" w:rsidP="2EC40FCC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C042101" w14:textId="2A78B234" w:rsidR="00E97B51" w:rsidRPr="00146816" w:rsidRDefault="00E97B51" w:rsidP="2EC40FC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4994CD75" w14:textId="56FAF35D" w:rsidR="63413FA6" w:rsidRPr="00146816" w:rsidRDefault="63413FA6" w:rsidP="2EC40FCC">
      <w:pPr>
        <w:spacing w:after="160" w:line="240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146816">
        <w:rPr>
          <w:rFonts w:eastAsia="Calibri" w:cstheme="minorHAnsi"/>
          <w:color w:val="FF0000"/>
          <w:sz w:val="24"/>
          <w:szCs w:val="24"/>
        </w:rPr>
        <w:t xml:space="preserve"> </w:t>
      </w:r>
    </w:p>
    <w:sectPr w:rsidR="63413FA6" w:rsidRPr="00146816" w:rsidSect="00BE787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4C47" w14:textId="77777777" w:rsidR="008B15F5" w:rsidRDefault="008B15F5">
      <w:pPr>
        <w:spacing w:after="0" w:line="240" w:lineRule="auto"/>
      </w:pPr>
      <w:r>
        <w:separator/>
      </w:r>
    </w:p>
  </w:endnote>
  <w:endnote w:type="continuationSeparator" w:id="0">
    <w:p w14:paraId="4E38AE0A" w14:textId="77777777" w:rsidR="008B15F5" w:rsidRDefault="008B15F5">
      <w:pPr>
        <w:spacing w:after="0" w:line="240" w:lineRule="auto"/>
      </w:pPr>
      <w:r>
        <w:continuationSeparator/>
      </w:r>
    </w:p>
  </w:endnote>
  <w:endnote w:type="continuationNotice" w:id="1">
    <w:p w14:paraId="27E90AF4" w14:textId="77777777" w:rsidR="008B15F5" w:rsidRDefault="008B1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EDA0" w14:textId="77777777" w:rsidR="008B15F5" w:rsidRDefault="008B15F5">
      <w:pPr>
        <w:spacing w:after="0" w:line="240" w:lineRule="auto"/>
      </w:pPr>
      <w:r>
        <w:separator/>
      </w:r>
    </w:p>
  </w:footnote>
  <w:footnote w:type="continuationSeparator" w:id="0">
    <w:p w14:paraId="29180988" w14:textId="77777777" w:rsidR="008B15F5" w:rsidRDefault="008B15F5">
      <w:pPr>
        <w:spacing w:after="0" w:line="240" w:lineRule="auto"/>
      </w:pPr>
      <w:r>
        <w:continuationSeparator/>
      </w:r>
    </w:p>
  </w:footnote>
  <w:footnote w:type="continuationNotice" w:id="1">
    <w:p w14:paraId="1C2FDC6D" w14:textId="77777777" w:rsidR="008B15F5" w:rsidRDefault="008B15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0C4326E9" w14:textId="77777777" w:rsidTr="00A030DA">
      <w:tc>
        <w:tcPr>
          <w:tcW w:w="3120" w:type="dxa"/>
        </w:tcPr>
        <w:p w14:paraId="642F7BBD" w14:textId="77777777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0CAAE252" w14:textId="77777777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12B92368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6390086C" w14:textId="4F199609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>Annex II</w:t>
          </w:r>
        </w:p>
      </w:tc>
      <w:tc>
        <w:tcPr>
          <w:tcW w:w="3120" w:type="dxa"/>
        </w:tcPr>
        <w:p w14:paraId="27A0078E" w14:textId="77777777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414E90C7" w14:textId="77777777" w:rsidR="007F6ED5" w:rsidRDefault="007F6ED5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7E14F2FD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4BAC5CE" w14:textId="77777777" w:rsidR="007F6ED5" w:rsidRDefault="007F6ED5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07387F88" w14:textId="77777777" w:rsidR="007F6ED5" w:rsidRDefault="007F6ED5" w:rsidP="31D5F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5FE"/>
    <w:multiLevelType w:val="hybridMultilevel"/>
    <w:tmpl w:val="281037EC"/>
    <w:lvl w:ilvl="0" w:tplc="BCA483A4">
      <w:start w:val="1"/>
      <w:numFmt w:val="decimal"/>
      <w:lvlText w:val="%1."/>
      <w:lvlJc w:val="left"/>
      <w:pPr>
        <w:ind w:left="720" w:hanging="360"/>
      </w:pPr>
    </w:lvl>
    <w:lvl w:ilvl="1" w:tplc="A4144328">
      <w:start w:val="1"/>
      <w:numFmt w:val="lowerLetter"/>
      <w:lvlText w:val="%2."/>
      <w:lvlJc w:val="left"/>
      <w:pPr>
        <w:ind w:left="1440" w:hanging="360"/>
      </w:pPr>
    </w:lvl>
    <w:lvl w:ilvl="2" w:tplc="C236386A">
      <w:start w:val="1"/>
      <w:numFmt w:val="lowerRoman"/>
      <w:lvlText w:val="%3."/>
      <w:lvlJc w:val="right"/>
      <w:pPr>
        <w:ind w:left="2160" w:hanging="180"/>
      </w:pPr>
    </w:lvl>
    <w:lvl w:ilvl="3" w:tplc="BF304FD8">
      <w:start w:val="1"/>
      <w:numFmt w:val="decimal"/>
      <w:lvlText w:val="%4."/>
      <w:lvlJc w:val="left"/>
      <w:pPr>
        <w:ind w:left="2880" w:hanging="360"/>
      </w:pPr>
    </w:lvl>
    <w:lvl w:ilvl="4" w:tplc="985C985C">
      <w:start w:val="1"/>
      <w:numFmt w:val="lowerLetter"/>
      <w:lvlText w:val="%5."/>
      <w:lvlJc w:val="left"/>
      <w:pPr>
        <w:ind w:left="3600" w:hanging="360"/>
      </w:pPr>
    </w:lvl>
    <w:lvl w:ilvl="5" w:tplc="910A9D34">
      <w:start w:val="1"/>
      <w:numFmt w:val="lowerRoman"/>
      <w:lvlText w:val="%6."/>
      <w:lvlJc w:val="right"/>
      <w:pPr>
        <w:ind w:left="4320" w:hanging="180"/>
      </w:pPr>
    </w:lvl>
    <w:lvl w:ilvl="6" w:tplc="4AAE4C96">
      <w:start w:val="1"/>
      <w:numFmt w:val="decimal"/>
      <w:lvlText w:val="%7."/>
      <w:lvlJc w:val="left"/>
      <w:pPr>
        <w:ind w:left="5040" w:hanging="360"/>
      </w:pPr>
    </w:lvl>
    <w:lvl w:ilvl="7" w:tplc="6936D8BE">
      <w:start w:val="1"/>
      <w:numFmt w:val="lowerLetter"/>
      <w:lvlText w:val="%8."/>
      <w:lvlJc w:val="left"/>
      <w:pPr>
        <w:ind w:left="5760" w:hanging="360"/>
      </w:pPr>
    </w:lvl>
    <w:lvl w:ilvl="8" w:tplc="99F4C5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094"/>
    <w:multiLevelType w:val="hybridMultilevel"/>
    <w:tmpl w:val="2050E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7112"/>
    <w:multiLevelType w:val="hybridMultilevel"/>
    <w:tmpl w:val="ECD4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798"/>
    <w:multiLevelType w:val="hybridMultilevel"/>
    <w:tmpl w:val="8A82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EEB"/>
    <w:multiLevelType w:val="hybridMultilevel"/>
    <w:tmpl w:val="ADDC6850"/>
    <w:lvl w:ilvl="0" w:tplc="66380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393C2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4E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E1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0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D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0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A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95B"/>
    <w:multiLevelType w:val="hybridMultilevel"/>
    <w:tmpl w:val="D52A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4968"/>
    <w:multiLevelType w:val="hybridMultilevel"/>
    <w:tmpl w:val="E3B8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1A61"/>
    <w:multiLevelType w:val="hybridMultilevel"/>
    <w:tmpl w:val="1056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CF2"/>
    <w:multiLevelType w:val="hybridMultilevel"/>
    <w:tmpl w:val="8D50A50E"/>
    <w:lvl w:ilvl="0" w:tplc="ADD08D0A">
      <w:start w:val="1"/>
      <w:numFmt w:val="decimal"/>
      <w:lvlText w:val="%1."/>
      <w:lvlJc w:val="left"/>
      <w:pPr>
        <w:ind w:left="720" w:hanging="360"/>
      </w:pPr>
    </w:lvl>
    <w:lvl w:ilvl="1" w:tplc="55CCE4A4">
      <w:start w:val="1"/>
      <w:numFmt w:val="lowerLetter"/>
      <w:lvlText w:val="%2."/>
      <w:lvlJc w:val="left"/>
      <w:pPr>
        <w:ind w:left="1440" w:hanging="360"/>
      </w:pPr>
    </w:lvl>
    <w:lvl w:ilvl="2" w:tplc="0C963A5C">
      <w:start w:val="1"/>
      <w:numFmt w:val="lowerRoman"/>
      <w:lvlText w:val="%3."/>
      <w:lvlJc w:val="right"/>
      <w:pPr>
        <w:ind w:left="2160" w:hanging="180"/>
      </w:pPr>
    </w:lvl>
    <w:lvl w:ilvl="3" w:tplc="3FDE7F7C">
      <w:start w:val="1"/>
      <w:numFmt w:val="decimal"/>
      <w:lvlText w:val="%4."/>
      <w:lvlJc w:val="left"/>
      <w:pPr>
        <w:ind w:left="2880" w:hanging="360"/>
      </w:pPr>
    </w:lvl>
    <w:lvl w:ilvl="4" w:tplc="1E1429B4">
      <w:start w:val="1"/>
      <w:numFmt w:val="lowerLetter"/>
      <w:lvlText w:val="%5."/>
      <w:lvlJc w:val="left"/>
      <w:pPr>
        <w:ind w:left="3600" w:hanging="360"/>
      </w:pPr>
    </w:lvl>
    <w:lvl w:ilvl="5" w:tplc="35CA027A">
      <w:start w:val="1"/>
      <w:numFmt w:val="lowerRoman"/>
      <w:lvlText w:val="%6."/>
      <w:lvlJc w:val="right"/>
      <w:pPr>
        <w:ind w:left="4320" w:hanging="180"/>
      </w:pPr>
    </w:lvl>
    <w:lvl w:ilvl="6" w:tplc="6FC0A914">
      <w:start w:val="1"/>
      <w:numFmt w:val="decimal"/>
      <w:lvlText w:val="%7."/>
      <w:lvlJc w:val="left"/>
      <w:pPr>
        <w:ind w:left="5040" w:hanging="360"/>
      </w:pPr>
    </w:lvl>
    <w:lvl w:ilvl="7" w:tplc="D0C6F1AA">
      <w:start w:val="1"/>
      <w:numFmt w:val="lowerLetter"/>
      <w:lvlText w:val="%8."/>
      <w:lvlJc w:val="left"/>
      <w:pPr>
        <w:ind w:left="5760" w:hanging="360"/>
      </w:pPr>
    </w:lvl>
    <w:lvl w:ilvl="8" w:tplc="95DEE0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36A"/>
    <w:multiLevelType w:val="hybridMultilevel"/>
    <w:tmpl w:val="84E61228"/>
    <w:lvl w:ilvl="0" w:tplc="F3C672AA">
      <w:start w:val="1"/>
      <w:numFmt w:val="decimal"/>
      <w:lvlText w:val="%1."/>
      <w:lvlJc w:val="left"/>
      <w:pPr>
        <w:ind w:left="720" w:hanging="360"/>
      </w:pPr>
    </w:lvl>
    <w:lvl w:ilvl="1" w:tplc="52585382">
      <w:start w:val="1"/>
      <w:numFmt w:val="lowerLetter"/>
      <w:lvlText w:val="%2."/>
      <w:lvlJc w:val="left"/>
      <w:pPr>
        <w:ind w:left="1440" w:hanging="360"/>
      </w:pPr>
    </w:lvl>
    <w:lvl w:ilvl="2" w:tplc="F4ACEC2E">
      <w:start w:val="1"/>
      <w:numFmt w:val="lowerRoman"/>
      <w:lvlText w:val="%3."/>
      <w:lvlJc w:val="right"/>
      <w:pPr>
        <w:ind w:left="2160" w:hanging="180"/>
      </w:pPr>
    </w:lvl>
    <w:lvl w:ilvl="3" w:tplc="36CEE0CA">
      <w:start w:val="1"/>
      <w:numFmt w:val="decimal"/>
      <w:lvlText w:val="%4."/>
      <w:lvlJc w:val="left"/>
      <w:pPr>
        <w:ind w:left="2880" w:hanging="360"/>
      </w:pPr>
    </w:lvl>
    <w:lvl w:ilvl="4" w:tplc="3D765DEC">
      <w:start w:val="1"/>
      <w:numFmt w:val="lowerLetter"/>
      <w:lvlText w:val="%5."/>
      <w:lvlJc w:val="left"/>
      <w:pPr>
        <w:ind w:left="3600" w:hanging="360"/>
      </w:pPr>
    </w:lvl>
    <w:lvl w:ilvl="5" w:tplc="BB625346">
      <w:start w:val="1"/>
      <w:numFmt w:val="lowerRoman"/>
      <w:lvlText w:val="%6."/>
      <w:lvlJc w:val="right"/>
      <w:pPr>
        <w:ind w:left="4320" w:hanging="180"/>
      </w:pPr>
    </w:lvl>
    <w:lvl w:ilvl="6" w:tplc="F8D83904">
      <w:start w:val="1"/>
      <w:numFmt w:val="decimal"/>
      <w:lvlText w:val="%7."/>
      <w:lvlJc w:val="left"/>
      <w:pPr>
        <w:ind w:left="5040" w:hanging="360"/>
      </w:pPr>
    </w:lvl>
    <w:lvl w:ilvl="7" w:tplc="CEB463A4">
      <w:start w:val="1"/>
      <w:numFmt w:val="lowerLetter"/>
      <w:lvlText w:val="%8."/>
      <w:lvlJc w:val="left"/>
      <w:pPr>
        <w:ind w:left="5760" w:hanging="360"/>
      </w:pPr>
    </w:lvl>
    <w:lvl w:ilvl="8" w:tplc="130623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7DDA"/>
    <w:multiLevelType w:val="hybridMultilevel"/>
    <w:tmpl w:val="B770D178"/>
    <w:lvl w:ilvl="0" w:tplc="6FEAE23E">
      <w:start w:val="1"/>
      <w:numFmt w:val="decimal"/>
      <w:lvlText w:val="%1."/>
      <w:lvlJc w:val="left"/>
      <w:pPr>
        <w:ind w:left="720" w:hanging="360"/>
      </w:pPr>
    </w:lvl>
    <w:lvl w:ilvl="1" w:tplc="F436504A">
      <w:start w:val="1"/>
      <w:numFmt w:val="lowerLetter"/>
      <w:lvlText w:val="%2."/>
      <w:lvlJc w:val="left"/>
      <w:pPr>
        <w:ind w:left="1440" w:hanging="360"/>
      </w:pPr>
    </w:lvl>
    <w:lvl w:ilvl="2" w:tplc="9FE24548">
      <w:start w:val="1"/>
      <w:numFmt w:val="lowerRoman"/>
      <w:lvlText w:val="%3."/>
      <w:lvlJc w:val="right"/>
      <w:pPr>
        <w:ind w:left="2160" w:hanging="180"/>
      </w:pPr>
    </w:lvl>
    <w:lvl w:ilvl="3" w:tplc="32EA80F6">
      <w:start w:val="1"/>
      <w:numFmt w:val="decimal"/>
      <w:lvlText w:val="%4."/>
      <w:lvlJc w:val="left"/>
      <w:pPr>
        <w:ind w:left="2880" w:hanging="360"/>
      </w:pPr>
    </w:lvl>
    <w:lvl w:ilvl="4" w:tplc="00482646">
      <w:start w:val="1"/>
      <w:numFmt w:val="lowerLetter"/>
      <w:lvlText w:val="%5."/>
      <w:lvlJc w:val="left"/>
      <w:pPr>
        <w:ind w:left="3600" w:hanging="360"/>
      </w:pPr>
    </w:lvl>
    <w:lvl w:ilvl="5" w:tplc="AF2A6276">
      <w:start w:val="1"/>
      <w:numFmt w:val="lowerRoman"/>
      <w:lvlText w:val="%6."/>
      <w:lvlJc w:val="right"/>
      <w:pPr>
        <w:ind w:left="4320" w:hanging="180"/>
      </w:pPr>
    </w:lvl>
    <w:lvl w:ilvl="6" w:tplc="AECAF7EC">
      <w:start w:val="1"/>
      <w:numFmt w:val="decimal"/>
      <w:lvlText w:val="%7."/>
      <w:lvlJc w:val="left"/>
      <w:pPr>
        <w:ind w:left="5040" w:hanging="360"/>
      </w:pPr>
    </w:lvl>
    <w:lvl w:ilvl="7" w:tplc="A224CE8E">
      <w:start w:val="1"/>
      <w:numFmt w:val="lowerLetter"/>
      <w:lvlText w:val="%8."/>
      <w:lvlJc w:val="left"/>
      <w:pPr>
        <w:ind w:left="5760" w:hanging="360"/>
      </w:pPr>
    </w:lvl>
    <w:lvl w:ilvl="8" w:tplc="9BC8D2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F04"/>
    <w:multiLevelType w:val="hybridMultilevel"/>
    <w:tmpl w:val="D4A8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8CB"/>
    <w:multiLevelType w:val="hybridMultilevel"/>
    <w:tmpl w:val="8F1CBCAC"/>
    <w:lvl w:ilvl="0" w:tplc="BC989788">
      <w:start w:val="1"/>
      <w:numFmt w:val="decimal"/>
      <w:lvlText w:val="%1."/>
      <w:lvlJc w:val="left"/>
      <w:pPr>
        <w:ind w:left="720" w:hanging="360"/>
      </w:pPr>
    </w:lvl>
    <w:lvl w:ilvl="1" w:tplc="CC9051A6">
      <w:start w:val="1"/>
      <w:numFmt w:val="lowerLetter"/>
      <w:lvlText w:val="%2."/>
      <w:lvlJc w:val="left"/>
      <w:pPr>
        <w:ind w:left="1440" w:hanging="360"/>
      </w:pPr>
    </w:lvl>
    <w:lvl w:ilvl="2" w:tplc="D23A970C">
      <w:start w:val="1"/>
      <w:numFmt w:val="lowerRoman"/>
      <w:lvlText w:val="%3."/>
      <w:lvlJc w:val="right"/>
      <w:pPr>
        <w:ind w:left="2160" w:hanging="180"/>
      </w:pPr>
    </w:lvl>
    <w:lvl w:ilvl="3" w:tplc="20EC4FF0">
      <w:start w:val="1"/>
      <w:numFmt w:val="decimal"/>
      <w:lvlText w:val="%4."/>
      <w:lvlJc w:val="left"/>
      <w:pPr>
        <w:ind w:left="2880" w:hanging="360"/>
      </w:pPr>
    </w:lvl>
    <w:lvl w:ilvl="4" w:tplc="2444AEDA">
      <w:start w:val="1"/>
      <w:numFmt w:val="lowerLetter"/>
      <w:lvlText w:val="%5."/>
      <w:lvlJc w:val="left"/>
      <w:pPr>
        <w:ind w:left="3600" w:hanging="360"/>
      </w:pPr>
    </w:lvl>
    <w:lvl w:ilvl="5" w:tplc="71F40CB8">
      <w:start w:val="1"/>
      <w:numFmt w:val="lowerRoman"/>
      <w:lvlText w:val="%6."/>
      <w:lvlJc w:val="right"/>
      <w:pPr>
        <w:ind w:left="4320" w:hanging="180"/>
      </w:pPr>
    </w:lvl>
    <w:lvl w:ilvl="6" w:tplc="389E872C">
      <w:start w:val="1"/>
      <w:numFmt w:val="decimal"/>
      <w:lvlText w:val="%7."/>
      <w:lvlJc w:val="left"/>
      <w:pPr>
        <w:ind w:left="5040" w:hanging="360"/>
      </w:pPr>
    </w:lvl>
    <w:lvl w:ilvl="7" w:tplc="2438BC68">
      <w:start w:val="1"/>
      <w:numFmt w:val="lowerLetter"/>
      <w:lvlText w:val="%8."/>
      <w:lvlJc w:val="left"/>
      <w:pPr>
        <w:ind w:left="5760" w:hanging="360"/>
      </w:pPr>
    </w:lvl>
    <w:lvl w:ilvl="8" w:tplc="79D441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E31"/>
    <w:multiLevelType w:val="hybridMultilevel"/>
    <w:tmpl w:val="F9527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42B"/>
    <w:multiLevelType w:val="hybridMultilevel"/>
    <w:tmpl w:val="82AC841C"/>
    <w:lvl w:ilvl="0" w:tplc="C388C3EC">
      <w:start w:val="1"/>
      <w:numFmt w:val="decimal"/>
      <w:lvlText w:val="%1."/>
      <w:lvlJc w:val="left"/>
      <w:pPr>
        <w:ind w:left="720" w:hanging="360"/>
      </w:pPr>
    </w:lvl>
    <w:lvl w:ilvl="1" w:tplc="C7C2D412">
      <w:start w:val="1"/>
      <w:numFmt w:val="lowerLetter"/>
      <w:lvlText w:val="%2."/>
      <w:lvlJc w:val="left"/>
      <w:pPr>
        <w:ind w:left="1440" w:hanging="360"/>
      </w:pPr>
    </w:lvl>
    <w:lvl w:ilvl="2" w:tplc="33824F84">
      <w:start w:val="1"/>
      <w:numFmt w:val="lowerRoman"/>
      <w:lvlText w:val="%3."/>
      <w:lvlJc w:val="right"/>
      <w:pPr>
        <w:ind w:left="2160" w:hanging="180"/>
      </w:pPr>
    </w:lvl>
    <w:lvl w:ilvl="3" w:tplc="0480E0C6">
      <w:start w:val="1"/>
      <w:numFmt w:val="decimal"/>
      <w:lvlText w:val="%4."/>
      <w:lvlJc w:val="left"/>
      <w:pPr>
        <w:ind w:left="2880" w:hanging="360"/>
      </w:pPr>
    </w:lvl>
    <w:lvl w:ilvl="4" w:tplc="A7863432">
      <w:start w:val="1"/>
      <w:numFmt w:val="lowerLetter"/>
      <w:lvlText w:val="%5."/>
      <w:lvlJc w:val="left"/>
      <w:pPr>
        <w:ind w:left="3600" w:hanging="360"/>
      </w:pPr>
    </w:lvl>
    <w:lvl w:ilvl="5" w:tplc="DCCE6812">
      <w:start w:val="1"/>
      <w:numFmt w:val="lowerRoman"/>
      <w:lvlText w:val="%6."/>
      <w:lvlJc w:val="right"/>
      <w:pPr>
        <w:ind w:left="4320" w:hanging="180"/>
      </w:pPr>
    </w:lvl>
    <w:lvl w:ilvl="6" w:tplc="FE30FA98">
      <w:start w:val="1"/>
      <w:numFmt w:val="decimal"/>
      <w:lvlText w:val="%7."/>
      <w:lvlJc w:val="left"/>
      <w:pPr>
        <w:ind w:left="5040" w:hanging="360"/>
      </w:pPr>
    </w:lvl>
    <w:lvl w:ilvl="7" w:tplc="278A2358">
      <w:start w:val="1"/>
      <w:numFmt w:val="lowerLetter"/>
      <w:lvlText w:val="%8."/>
      <w:lvlJc w:val="left"/>
      <w:pPr>
        <w:ind w:left="5760" w:hanging="360"/>
      </w:pPr>
    </w:lvl>
    <w:lvl w:ilvl="8" w:tplc="2E12EC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4987"/>
    <w:multiLevelType w:val="hybridMultilevel"/>
    <w:tmpl w:val="FE9C3E6C"/>
    <w:lvl w:ilvl="0" w:tplc="16A64810">
      <w:start w:val="1"/>
      <w:numFmt w:val="decimal"/>
      <w:lvlText w:val="%1."/>
      <w:lvlJc w:val="left"/>
      <w:pPr>
        <w:ind w:left="720" w:hanging="360"/>
      </w:pPr>
    </w:lvl>
    <w:lvl w:ilvl="1" w:tplc="D99A7C8E">
      <w:start w:val="1"/>
      <w:numFmt w:val="lowerLetter"/>
      <w:lvlText w:val="%2."/>
      <w:lvlJc w:val="left"/>
      <w:pPr>
        <w:ind w:left="1440" w:hanging="360"/>
      </w:pPr>
    </w:lvl>
    <w:lvl w:ilvl="2" w:tplc="BB44B0B8">
      <w:start w:val="1"/>
      <w:numFmt w:val="lowerRoman"/>
      <w:lvlText w:val="%3."/>
      <w:lvlJc w:val="right"/>
      <w:pPr>
        <w:ind w:left="2160" w:hanging="180"/>
      </w:pPr>
    </w:lvl>
    <w:lvl w:ilvl="3" w:tplc="2474CBD6">
      <w:start w:val="1"/>
      <w:numFmt w:val="decimal"/>
      <w:lvlText w:val="%4."/>
      <w:lvlJc w:val="left"/>
      <w:pPr>
        <w:ind w:left="2880" w:hanging="360"/>
      </w:pPr>
    </w:lvl>
    <w:lvl w:ilvl="4" w:tplc="653E79AC">
      <w:start w:val="1"/>
      <w:numFmt w:val="lowerLetter"/>
      <w:lvlText w:val="%5."/>
      <w:lvlJc w:val="left"/>
      <w:pPr>
        <w:ind w:left="3600" w:hanging="360"/>
      </w:pPr>
    </w:lvl>
    <w:lvl w:ilvl="5" w:tplc="549AEB52">
      <w:start w:val="1"/>
      <w:numFmt w:val="lowerRoman"/>
      <w:lvlText w:val="%6."/>
      <w:lvlJc w:val="right"/>
      <w:pPr>
        <w:ind w:left="4320" w:hanging="180"/>
      </w:pPr>
    </w:lvl>
    <w:lvl w:ilvl="6" w:tplc="26FAA604">
      <w:start w:val="1"/>
      <w:numFmt w:val="decimal"/>
      <w:lvlText w:val="%7."/>
      <w:lvlJc w:val="left"/>
      <w:pPr>
        <w:ind w:left="5040" w:hanging="360"/>
      </w:pPr>
    </w:lvl>
    <w:lvl w:ilvl="7" w:tplc="6170882A">
      <w:start w:val="1"/>
      <w:numFmt w:val="lowerLetter"/>
      <w:lvlText w:val="%8."/>
      <w:lvlJc w:val="left"/>
      <w:pPr>
        <w:ind w:left="5760" w:hanging="360"/>
      </w:pPr>
    </w:lvl>
    <w:lvl w:ilvl="8" w:tplc="2A4AE1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183F"/>
    <w:multiLevelType w:val="hybridMultilevel"/>
    <w:tmpl w:val="B052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15A47"/>
    <w:multiLevelType w:val="hybridMultilevel"/>
    <w:tmpl w:val="C008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1D7"/>
    <w:multiLevelType w:val="hybridMultilevel"/>
    <w:tmpl w:val="793A07C8"/>
    <w:lvl w:ilvl="0" w:tplc="EE200902">
      <w:start w:val="1"/>
      <w:numFmt w:val="decimal"/>
      <w:lvlText w:val="%1."/>
      <w:lvlJc w:val="left"/>
      <w:pPr>
        <w:ind w:left="720" w:hanging="360"/>
      </w:pPr>
    </w:lvl>
    <w:lvl w:ilvl="1" w:tplc="F79E1F50">
      <w:start w:val="1"/>
      <w:numFmt w:val="lowerLetter"/>
      <w:lvlText w:val="%2."/>
      <w:lvlJc w:val="left"/>
      <w:pPr>
        <w:ind w:left="1440" w:hanging="360"/>
      </w:pPr>
    </w:lvl>
    <w:lvl w:ilvl="2" w:tplc="C6D8F2BA">
      <w:start w:val="1"/>
      <w:numFmt w:val="lowerRoman"/>
      <w:lvlText w:val="%3."/>
      <w:lvlJc w:val="right"/>
      <w:pPr>
        <w:ind w:left="2160" w:hanging="180"/>
      </w:pPr>
    </w:lvl>
    <w:lvl w:ilvl="3" w:tplc="84DC6374">
      <w:start w:val="1"/>
      <w:numFmt w:val="decimal"/>
      <w:lvlText w:val="%4."/>
      <w:lvlJc w:val="left"/>
      <w:pPr>
        <w:ind w:left="2880" w:hanging="360"/>
      </w:pPr>
    </w:lvl>
    <w:lvl w:ilvl="4" w:tplc="E564E6EC">
      <w:start w:val="1"/>
      <w:numFmt w:val="lowerLetter"/>
      <w:lvlText w:val="%5."/>
      <w:lvlJc w:val="left"/>
      <w:pPr>
        <w:ind w:left="3600" w:hanging="360"/>
      </w:pPr>
    </w:lvl>
    <w:lvl w:ilvl="5" w:tplc="6CFA1E4A">
      <w:start w:val="1"/>
      <w:numFmt w:val="lowerRoman"/>
      <w:lvlText w:val="%6."/>
      <w:lvlJc w:val="right"/>
      <w:pPr>
        <w:ind w:left="4320" w:hanging="180"/>
      </w:pPr>
    </w:lvl>
    <w:lvl w:ilvl="6" w:tplc="4934C65A">
      <w:start w:val="1"/>
      <w:numFmt w:val="decimal"/>
      <w:lvlText w:val="%7."/>
      <w:lvlJc w:val="left"/>
      <w:pPr>
        <w:ind w:left="5040" w:hanging="360"/>
      </w:pPr>
    </w:lvl>
    <w:lvl w:ilvl="7" w:tplc="F20EC228">
      <w:start w:val="1"/>
      <w:numFmt w:val="lowerLetter"/>
      <w:lvlText w:val="%8."/>
      <w:lvlJc w:val="left"/>
      <w:pPr>
        <w:ind w:left="5760" w:hanging="360"/>
      </w:pPr>
    </w:lvl>
    <w:lvl w:ilvl="8" w:tplc="EE40B8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959BA"/>
    <w:multiLevelType w:val="hybridMultilevel"/>
    <w:tmpl w:val="D33A0A4C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F5CD0"/>
    <w:multiLevelType w:val="hybridMultilevel"/>
    <w:tmpl w:val="B00C31B2"/>
    <w:lvl w:ilvl="0" w:tplc="F9444F20">
      <w:start w:val="1"/>
      <w:numFmt w:val="decimal"/>
      <w:lvlText w:val="%1."/>
      <w:lvlJc w:val="left"/>
      <w:pPr>
        <w:ind w:left="720" w:hanging="360"/>
      </w:pPr>
    </w:lvl>
    <w:lvl w:ilvl="1" w:tplc="1310AEF4">
      <w:start w:val="1"/>
      <w:numFmt w:val="lowerLetter"/>
      <w:lvlText w:val="%2."/>
      <w:lvlJc w:val="left"/>
      <w:pPr>
        <w:ind w:left="1440" w:hanging="360"/>
      </w:pPr>
    </w:lvl>
    <w:lvl w:ilvl="2" w:tplc="5B007968">
      <w:start w:val="1"/>
      <w:numFmt w:val="lowerRoman"/>
      <w:lvlText w:val="%3."/>
      <w:lvlJc w:val="right"/>
      <w:pPr>
        <w:ind w:left="2160" w:hanging="180"/>
      </w:pPr>
    </w:lvl>
    <w:lvl w:ilvl="3" w:tplc="11A42734">
      <w:start w:val="1"/>
      <w:numFmt w:val="decimal"/>
      <w:lvlText w:val="%4."/>
      <w:lvlJc w:val="left"/>
      <w:pPr>
        <w:ind w:left="2880" w:hanging="360"/>
      </w:pPr>
    </w:lvl>
    <w:lvl w:ilvl="4" w:tplc="4B44E91C">
      <w:start w:val="1"/>
      <w:numFmt w:val="lowerLetter"/>
      <w:lvlText w:val="%5."/>
      <w:lvlJc w:val="left"/>
      <w:pPr>
        <w:ind w:left="3600" w:hanging="360"/>
      </w:pPr>
    </w:lvl>
    <w:lvl w:ilvl="5" w:tplc="68865E60">
      <w:start w:val="1"/>
      <w:numFmt w:val="lowerRoman"/>
      <w:lvlText w:val="%6."/>
      <w:lvlJc w:val="right"/>
      <w:pPr>
        <w:ind w:left="4320" w:hanging="180"/>
      </w:pPr>
    </w:lvl>
    <w:lvl w:ilvl="6" w:tplc="21BC6BB6">
      <w:start w:val="1"/>
      <w:numFmt w:val="decimal"/>
      <w:lvlText w:val="%7."/>
      <w:lvlJc w:val="left"/>
      <w:pPr>
        <w:ind w:left="5040" w:hanging="360"/>
      </w:pPr>
    </w:lvl>
    <w:lvl w:ilvl="7" w:tplc="B3C038C2">
      <w:start w:val="1"/>
      <w:numFmt w:val="lowerLetter"/>
      <w:lvlText w:val="%8."/>
      <w:lvlJc w:val="left"/>
      <w:pPr>
        <w:ind w:left="5760" w:hanging="360"/>
      </w:pPr>
    </w:lvl>
    <w:lvl w:ilvl="8" w:tplc="B74E99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B34D4"/>
    <w:multiLevelType w:val="hybridMultilevel"/>
    <w:tmpl w:val="C28AA15C"/>
    <w:lvl w:ilvl="0" w:tplc="D7905D52">
      <w:start w:val="1"/>
      <w:numFmt w:val="decimal"/>
      <w:lvlText w:val="%1."/>
      <w:lvlJc w:val="left"/>
      <w:pPr>
        <w:ind w:left="720" w:hanging="360"/>
      </w:pPr>
    </w:lvl>
    <w:lvl w:ilvl="1" w:tplc="AA16ABB2">
      <w:start w:val="1"/>
      <w:numFmt w:val="lowerLetter"/>
      <w:lvlText w:val="%2."/>
      <w:lvlJc w:val="left"/>
      <w:pPr>
        <w:ind w:left="1440" w:hanging="360"/>
      </w:pPr>
    </w:lvl>
    <w:lvl w:ilvl="2" w:tplc="5BDEC620">
      <w:start w:val="1"/>
      <w:numFmt w:val="lowerRoman"/>
      <w:lvlText w:val="%3."/>
      <w:lvlJc w:val="right"/>
      <w:pPr>
        <w:ind w:left="2160" w:hanging="180"/>
      </w:pPr>
    </w:lvl>
    <w:lvl w:ilvl="3" w:tplc="442A6320">
      <w:start w:val="1"/>
      <w:numFmt w:val="decimal"/>
      <w:lvlText w:val="%4."/>
      <w:lvlJc w:val="left"/>
      <w:pPr>
        <w:ind w:left="2880" w:hanging="360"/>
      </w:pPr>
    </w:lvl>
    <w:lvl w:ilvl="4" w:tplc="21122E80">
      <w:start w:val="1"/>
      <w:numFmt w:val="lowerLetter"/>
      <w:lvlText w:val="%5."/>
      <w:lvlJc w:val="left"/>
      <w:pPr>
        <w:ind w:left="3600" w:hanging="360"/>
      </w:pPr>
    </w:lvl>
    <w:lvl w:ilvl="5" w:tplc="28B87A36">
      <w:start w:val="1"/>
      <w:numFmt w:val="lowerRoman"/>
      <w:lvlText w:val="%6."/>
      <w:lvlJc w:val="right"/>
      <w:pPr>
        <w:ind w:left="4320" w:hanging="180"/>
      </w:pPr>
    </w:lvl>
    <w:lvl w:ilvl="6" w:tplc="DDEE8054">
      <w:start w:val="1"/>
      <w:numFmt w:val="decimal"/>
      <w:lvlText w:val="%7."/>
      <w:lvlJc w:val="left"/>
      <w:pPr>
        <w:ind w:left="5040" w:hanging="360"/>
      </w:pPr>
    </w:lvl>
    <w:lvl w:ilvl="7" w:tplc="B122DA90">
      <w:start w:val="1"/>
      <w:numFmt w:val="lowerLetter"/>
      <w:lvlText w:val="%8."/>
      <w:lvlJc w:val="left"/>
      <w:pPr>
        <w:ind w:left="5760" w:hanging="360"/>
      </w:pPr>
    </w:lvl>
    <w:lvl w:ilvl="8" w:tplc="4C00ED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A1A12"/>
    <w:multiLevelType w:val="hybridMultilevel"/>
    <w:tmpl w:val="98184F5A"/>
    <w:lvl w:ilvl="0" w:tplc="B4F83C5A">
      <w:start w:val="1"/>
      <w:numFmt w:val="decimal"/>
      <w:lvlText w:val="%1."/>
      <w:lvlJc w:val="left"/>
      <w:pPr>
        <w:ind w:left="720" w:hanging="360"/>
      </w:pPr>
    </w:lvl>
    <w:lvl w:ilvl="1" w:tplc="B27256CA">
      <w:start w:val="1"/>
      <w:numFmt w:val="decimal"/>
      <w:lvlText w:val="%2."/>
      <w:lvlJc w:val="left"/>
      <w:pPr>
        <w:ind w:left="1440" w:hanging="360"/>
      </w:pPr>
    </w:lvl>
    <w:lvl w:ilvl="2" w:tplc="E9029ED0">
      <w:start w:val="1"/>
      <w:numFmt w:val="lowerRoman"/>
      <w:lvlText w:val="%3."/>
      <w:lvlJc w:val="right"/>
      <w:pPr>
        <w:ind w:left="2160" w:hanging="180"/>
      </w:pPr>
    </w:lvl>
    <w:lvl w:ilvl="3" w:tplc="243C813A">
      <w:start w:val="1"/>
      <w:numFmt w:val="decimal"/>
      <w:lvlText w:val="%4."/>
      <w:lvlJc w:val="left"/>
      <w:pPr>
        <w:ind w:left="2880" w:hanging="360"/>
      </w:pPr>
    </w:lvl>
    <w:lvl w:ilvl="4" w:tplc="114005E2">
      <w:start w:val="1"/>
      <w:numFmt w:val="lowerLetter"/>
      <w:lvlText w:val="%5."/>
      <w:lvlJc w:val="left"/>
      <w:pPr>
        <w:ind w:left="3600" w:hanging="360"/>
      </w:pPr>
    </w:lvl>
    <w:lvl w:ilvl="5" w:tplc="06789320">
      <w:start w:val="1"/>
      <w:numFmt w:val="lowerRoman"/>
      <w:lvlText w:val="%6."/>
      <w:lvlJc w:val="right"/>
      <w:pPr>
        <w:ind w:left="4320" w:hanging="180"/>
      </w:pPr>
    </w:lvl>
    <w:lvl w:ilvl="6" w:tplc="9BF484D4">
      <w:start w:val="1"/>
      <w:numFmt w:val="decimal"/>
      <w:lvlText w:val="%7."/>
      <w:lvlJc w:val="left"/>
      <w:pPr>
        <w:ind w:left="5040" w:hanging="360"/>
      </w:pPr>
    </w:lvl>
    <w:lvl w:ilvl="7" w:tplc="5EF4334A">
      <w:start w:val="1"/>
      <w:numFmt w:val="lowerLetter"/>
      <w:lvlText w:val="%8."/>
      <w:lvlJc w:val="left"/>
      <w:pPr>
        <w:ind w:left="5760" w:hanging="360"/>
      </w:pPr>
    </w:lvl>
    <w:lvl w:ilvl="8" w:tplc="0FA825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35E14"/>
    <w:multiLevelType w:val="hybridMultilevel"/>
    <w:tmpl w:val="D940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BFD"/>
    <w:multiLevelType w:val="hybridMultilevel"/>
    <w:tmpl w:val="F3D6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30C1E"/>
    <w:multiLevelType w:val="hybridMultilevel"/>
    <w:tmpl w:val="0A4EA766"/>
    <w:lvl w:ilvl="0" w:tplc="878EF37E">
      <w:start w:val="1"/>
      <w:numFmt w:val="decimal"/>
      <w:lvlText w:val="%1."/>
      <w:lvlJc w:val="left"/>
      <w:pPr>
        <w:ind w:left="720" w:hanging="360"/>
      </w:pPr>
    </w:lvl>
    <w:lvl w:ilvl="1" w:tplc="D6A2B4AE">
      <w:start w:val="1"/>
      <w:numFmt w:val="lowerLetter"/>
      <w:lvlText w:val="%2."/>
      <w:lvlJc w:val="left"/>
      <w:pPr>
        <w:ind w:left="1440" w:hanging="360"/>
      </w:pPr>
    </w:lvl>
    <w:lvl w:ilvl="2" w:tplc="1DE09186">
      <w:start w:val="1"/>
      <w:numFmt w:val="lowerRoman"/>
      <w:lvlText w:val="%3."/>
      <w:lvlJc w:val="right"/>
      <w:pPr>
        <w:ind w:left="2160" w:hanging="180"/>
      </w:pPr>
    </w:lvl>
    <w:lvl w:ilvl="3" w:tplc="4530BA78">
      <w:start w:val="1"/>
      <w:numFmt w:val="decimal"/>
      <w:lvlText w:val="%4."/>
      <w:lvlJc w:val="left"/>
      <w:pPr>
        <w:ind w:left="2880" w:hanging="360"/>
      </w:pPr>
    </w:lvl>
    <w:lvl w:ilvl="4" w:tplc="47804A52">
      <w:start w:val="1"/>
      <w:numFmt w:val="lowerLetter"/>
      <w:lvlText w:val="%5."/>
      <w:lvlJc w:val="left"/>
      <w:pPr>
        <w:ind w:left="3600" w:hanging="360"/>
      </w:pPr>
    </w:lvl>
    <w:lvl w:ilvl="5" w:tplc="C160374E">
      <w:start w:val="1"/>
      <w:numFmt w:val="lowerRoman"/>
      <w:lvlText w:val="%6."/>
      <w:lvlJc w:val="right"/>
      <w:pPr>
        <w:ind w:left="4320" w:hanging="180"/>
      </w:pPr>
    </w:lvl>
    <w:lvl w:ilvl="6" w:tplc="21C871DE">
      <w:start w:val="1"/>
      <w:numFmt w:val="decimal"/>
      <w:lvlText w:val="%7."/>
      <w:lvlJc w:val="left"/>
      <w:pPr>
        <w:ind w:left="5040" w:hanging="360"/>
      </w:pPr>
    </w:lvl>
    <w:lvl w:ilvl="7" w:tplc="C062E95A">
      <w:start w:val="1"/>
      <w:numFmt w:val="lowerLetter"/>
      <w:lvlText w:val="%8."/>
      <w:lvlJc w:val="left"/>
      <w:pPr>
        <w:ind w:left="5760" w:hanging="360"/>
      </w:pPr>
    </w:lvl>
    <w:lvl w:ilvl="8" w:tplc="AC42CB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6CC6"/>
    <w:multiLevelType w:val="hybridMultilevel"/>
    <w:tmpl w:val="77929FDE"/>
    <w:lvl w:ilvl="0" w:tplc="7C4E2E24">
      <w:start w:val="1"/>
      <w:numFmt w:val="decimal"/>
      <w:lvlText w:val="%1."/>
      <w:lvlJc w:val="left"/>
      <w:pPr>
        <w:ind w:left="720" w:hanging="360"/>
      </w:pPr>
    </w:lvl>
    <w:lvl w:ilvl="1" w:tplc="6C0C9AB0">
      <w:start w:val="1"/>
      <w:numFmt w:val="lowerLetter"/>
      <w:lvlText w:val="%2."/>
      <w:lvlJc w:val="left"/>
      <w:pPr>
        <w:ind w:left="1440" w:hanging="360"/>
      </w:pPr>
    </w:lvl>
    <w:lvl w:ilvl="2" w:tplc="BEE84D64">
      <w:start w:val="1"/>
      <w:numFmt w:val="lowerRoman"/>
      <w:lvlText w:val="%3."/>
      <w:lvlJc w:val="right"/>
      <w:pPr>
        <w:ind w:left="2160" w:hanging="180"/>
      </w:pPr>
    </w:lvl>
    <w:lvl w:ilvl="3" w:tplc="6BE6C83C">
      <w:start w:val="1"/>
      <w:numFmt w:val="decimal"/>
      <w:lvlText w:val="%4."/>
      <w:lvlJc w:val="left"/>
      <w:pPr>
        <w:ind w:left="2880" w:hanging="360"/>
      </w:pPr>
    </w:lvl>
    <w:lvl w:ilvl="4" w:tplc="60F04170">
      <w:start w:val="1"/>
      <w:numFmt w:val="lowerLetter"/>
      <w:lvlText w:val="%5."/>
      <w:lvlJc w:val="left"/>
      <w:pPr>
        <w:ind w:left="3600" w:hanging="360"/>
      </w:pPr>
    </w:lvl>
    <w:lvl w:ilvl="5" w:tplc="C916C662">
      <w:start w:val="1"/>
      <w:numFmt w:val="lowerRoman"/>
      <w:lvlText w:val="%6."/>
      <w:lvlJc w:val="right"/>
      <w:pPr>
        <w:ind w:left="4320" w:hanging="180"/>
      </w:pPr>
    </w:lvl>
    <w:lvl w:ilvl="6" w:tplc="596E6C0E">
      <w:start w:val="1"/>
      <w:numFmt w:val="decimal"/>
      <w:lvlText w:val="%7."/>
      <w:lvlJc w:val="left"/>
      <w:pPr>
        <w:ind w:left="5040" w:hanging="360"/>
      </w:pPr>
    </w:lvl>
    <w:lvl w:ilvl="7" w:tplc="DFE28B82">
      <w:start w:val="1"/>
      <w:numFmt w:val="lowerLetter"/>
      <w:lvlText w:val="%8."/>
      <w:lvlJc w:val="left"/>
      <w:pPr>
        <w:ind w:left="5760" w:hanging="360"/>
      </w:pPr>
    </w:lvl>
    <w:lvl w:ilvl="8" w:tplc="720472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D43F9"/>
    <w:multiLevelType w:val="hybridMultilevel"/>
    <w:tmpl w:val="FA682FB0"/>
    <w:lvl w:ilvl="0" w:tplc="DB12E9B6">
      <w:start w:val="1"/>
      <w:numFmt w:val="decimal"/>
      <w:lvlText w:val="%1."/>
      <w:lvlJc w:val="left"/>
      <w:pPr>
        <w:ind w:left="720" w:hanging="360"/>
      </w:pPr>
    </w:lvl>
    <w:lvl w:ilvl="1" w:tplc="96083B94">
      <w:start w:val="1"/>
      <w:numFmt w:val="lowerLetter"/>
      <w:lvlText w:val="%2."/>
      <w:lvlJc w:val="left"/>
      <w:pPr>
        <w:ind w:left="1440" w:hanging="360"/>
      </w:pPr>
    </w:lvl>
    <w:lvl w:ilvl="2" w:tplc="2974B7FA">
      <w:start w:val="1"/>
      <w:numFmt w:val="lowerRoman"/>
      <w:lvlText w:val="%3."/>
      <w:lvlJc w:val="right"/>
      <w:pPr>
        <w:ind w:left="2160" w:hanging="180"/>
      </w:pPr>
    </w:lvl>
    <w:lvl w:ilvl="3" w:tplc="AB22D730">
      <w:start w:val="1"/>
      <w:numFmt w:val="decimal"/>
      <w:lvlText w:val="%4."/>
      <w:lvlJc w:val="left"/>
      <w:pPr>
        <w:ind w:left="2880" w:hanging="360"/>
      </w:pPr>
    </w:lvl>
    <w:lvl w:ilvl="4" w:tplc="F6FA9A98">
      <w:start w:val="1"/>
      <w:numFmt w:val="lowerLetter"/>
      <w:lvlText w:val="%5."/>
      <w:lvlJc w:val="left"/>
      <w:pPr>
        <w:ind w:left="3600" w:hanging="360"/>
      </w:pPr>
    </w:lvl>
    <w:lvl w:ilvl="5" w:tplc="50ECBFBA">
      <w:start w:val="1"/>
      <w:numFmt w:val="lowerRoman"/>
      <w:lvlText w:val="%6."/>
      <w:lvlJc w:val="right"/>
      <w:pPr>
        <w:ind w:left="4320" w:hanging="180"/>
      </w:pPr>
    </w:lvl>
    <w:lvl w:ilvl="6" w:tplc="F566D6BE">
      <w:start w:val="1"/>
      <w:numFmt w:val="decimal"/>
      <w:lvlText w:val="%7."/>
      <w:lvlJc w:val="left"/>
      <w:pPr>
        <w:ind w:left="5040" w:hanging="360"/>
      </w:pPr>
    </w:lvl>
    <w:lvl w:ilvl="7" w:tplc="D8826BC4">
      <w:start w:val="1"/>
      <w:numFmt w:val="lowerLetter"/>
      <w:lvlText w:val="%8."/>
      <w:lvlJc w:val="left"/>
      <w:pPr>
        <w:ind w:left="5760" w:hanging="360"/>
      </w:pPr>
    </w:lvl>
    <w:lvl w:ilvl="8" w:tplc="D9063CB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2809"/>
    <w:multiLevelType w:val="hybridMultilevel"/>
    <w:tmpl w:val="4E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5275C"/>
    <w:multiLevelType w:val="hybridMultilevel"/>
    <w:tmpl w:val="72F4621E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D2A29"/>
    <w:multiLevelType w:val="hybridMultilevel"/>
    <w:tmpl w:val="4E2C50EA"/>
    <w:lvl w:ilvl="0" w:tplc="AACCCAF6">
      <w:start w:val="1"/>
      <w:numFmt w:val="decimal"/>
      <w:lvlText w:val="%1."/>
      <w:lvlJc w:val="left"/>
      <w:pPr>
        <w:ind w:left="720" w:hanging="360"/>
      </w:pPr>
    </w:lvl>
    <w:lvl w:ilvl="1" w:tplc="D8C4568E">
      <w:start w:val="1"/>
      <w:numFmt w:val="lowerLetter"/>
      <w:lvlText w:val="%2."/>
      <w:lvlJc w:val="left"/>
      <w:pPr>
        <w:ind w:left="1440" w:hanging="360"/>
      </w:pPr>
    </w:lvl>
    <w:lvl w:ilvl="2" w:tplc="208873E6">
      <w:start w:val="1"/>
      <w:numFmt w:val="lowerRoman"/>
      <w:lvlText w:val="%3."/>
      <w:lvlJc w:val="right"/>
      <w:pPr>
        <w:ind w:left="2160" w:hanging="180"/>
      </w:pPr>
    </w:lvl>
    <w:lvl w:ilvl="3" w:tplc="A334714A">
      <w:start w:val="1"/>
      <w:numFmt w:val="decimal"/>
      <w:lvlText w:val="%4."/>
      <w:lvlJc w:val="left"/>
      <w:pPr>
        <w:ind w:left="2880" w:hanging="360"/>
      </w:pPr>
    </w:lvl>
    <w:lvl w:ilvl="4" w:tplc="ADE49232">
      <w:start w:val="1"/>
      <w:numFmt w:val="lowerLetter"/>
      <w:lvlText w:val="%5."/>
      <w:lvlJc w:val="left"/>
      <w:pPr>
        <w:ind w:left="3600" w:hanging="360"/>
      </w:pPr>
    </w:lvl>
    <w:lvl w:ilvl="5" w:tplc="2C8C5066">
      <w:start w:val="1"/>
      <w:numFmt w:val="lowerRoman"/>
      <w:lvlText w:val="%6."/>
      <w:lvlJc w:val="right"/>
      <w:pPr>
        <w:ind w:left="4320" w:hanging="180"/>
      </w:pPr>
    </w:lvl>
    <w:lvl w:ilvl="6" w:tplc="AF0CEE1C">
      <w:start w:val="1"/>
      <w:numFmt w:val="decimal"/>
      <w:lvlText w:val="%7."/>
      <w:lvlJc w:val="left"/>
      <w:pPr>
        <w:ind w:left="5040" w:hanging="360"/>
      </w:pPr>
    </w:lvl>
    <w:lvl w:ilvl="7" w:tplc="59744178">
      <w:start w:val="1"/>
      <w:numFmt w:val="lowerLetter"/>
      <w:lvlText w:val="%8."/>
      <w:lvlJc w:val="left"/>
      <w:pPr>
        <w:ind w:left="5760" w:hanging="360"/>
      </w:pPr>
    </w:lvl>
    <w:lvl w:ilvl="8" w:tplc="2AC63D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6EC7"/>
    <w:multiLevelType w:val="hybridMultilevel"/>
    <w:tmpl w:val="50F417CA"/>
    <w:lvl w:ilvl="0" w:tplc="05481812">
      <w:start w:val="1"/>
      <w:numFmt w:val="decimal"/>
      <w:lvlText w:val="%1."/>
      <w:lvlJc w:val="left"/>
      <w:pPr>
        <w:ind w:left="720" w:hanging="360"/>
      </w:pPr>
    </w:lvl>
    <w:lvl w:ilvl="1" w:tplc="E834AF20">
      <w:start w:val="1"/>
      <w:numFmt w:val="lowerLetter"/>
      <w:lvlText w:val="%2."/>
      <w:lvlJc w:val="left"/>
      <w:pPr>
        <w:ind w:left="1440" w:hanging="360"/>
      </w:pPr>
    </w:lvl>
    <w:lvl w:ilvl="2" w:tplc="144E5656">
      <w:start w:val="1"/>
      <w:numFmt w:val="lowerRoman"/>
      <w:lvlText w:val="%3."/>
      <w:lvlJc w:val="right"/>
      <w:pPr>
        <w:ind w:left="2160" w:hanging="180"/>
      </w:pPr>
    </w:lvl>
    <w:lvl w:ilvl="3" w:tplc="870A2440">
      <w:start w:val="1"/>
      <w:numFmt w:val="decimal"/>
      <w:lvlText w:val="%4."/>
      <w:lvlJc w:val="left"/>
      <w:pPr>
        <w:ind w:left="2880" w:hanging="360"/>
      </w:pPr>
    </w:lvl>
    <w:lvl w:ilvl="4" w:tplc="01CADAC4">
      <w:start w:val="1"/>
      <w:numFmt w:val="lowerLetter"/>
      <w:lvlText w:val="%5."/>
      <w:lvlJc w:val="left"/>
      <w:pPr>
        <w:ind w:left="3600" w:hanging="360"/>
      </w:pPr>
    </w:lvl>
    <w:lvl w:ilvl="5" w:tplc="25942B48">
      <w:start w:val="1"/>
      <w:numFmt w:val="lowerRoman"/>
      <w:lvlText w:val="%6."/>
      <w:lvlJc w:val="right"/>
      <w:pPr>
        <w:ind w:left="4320" w:hanging="180"/>
      </w:pPr>
    </w:lvl>
    <w:lvl w:ilvl="6" w:tplc="E2AA58B8">
      <w:start w:val="1"/>
      <w:numFmt w:val="decimal"/>
      <w:lvlText w:val="%7."/>
      <w:lvlJc w:val="left"/>
      <w:pPr>
        <w:ind w:left="5040" w:hanging="360"/>
      </w:pPr>
    </w:lvl>
    <w:lvl w:ilvl="7" w:tplc="182247C6">
      <w:start w:val="1"/>
      <w:numFmt w:val="lowerLetter"/>
      <w:lvlText w:val="%8."/>
      <w:lvlJc w:val="left"/>
      <w:pPr>
        <w:ind w:left="5760" w:hanging="360"/>
      </w:pPr>
    </w:lvl>
    <w:lvl w:ilvl="8" w:tplc="C2F23CB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5BEC"/>
    <w:multiLevelType w:val="hybridMultilevel"/>
    <w:tmpl w:val="8ED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A6751"/>
    <w:multiLevelType w:val="hybridMultilevel"/>
    <w:tmpl w:val="AAFAA9E6"/>
    <w:lvl w:ilvl="0" w:tplc="5F22F62E">
      <w:start w:val="1"/>
      <w:numFmt w:val="decimal"/>
      <w:lvlText w:val="%1."/>
      <w:lvlJc w:val="left"/>
      <w:pPr>
        <w:ind w:left="720" w:hanging="360"/>
      </w:pPr>
    </w:lvl>
    <w:lvl w:ilvl="1" w:tplc="DA1E5202">
      <w:start w:val="1"/>
      <w:numFmt w:val="lowerLetter"/>
      <w:lvlText w:val="%2."/>
      <w:lvlJc w:val="left"/>
      <w:pPr>
        <w:ind w:left="1440" w:hanging="360"/>
      </w:pPr>
    </w:lvl>
    <w:lvl w:ilvl="2" w:tplc="947E5242">
      <w:start w:val="1"/>
      <w:numFmt w:val="lowerRoman"/>
      <w:lvlText w:val="%3."/>
      <w:lvlJc w:val="right"/>
      <w:pPr>
        <w:ind w:left="2160" w:hanging="180"/>
      </w:pPr>
    </w:lvl>
    <w:lvl w:ilvl="3" w:tplc="025CE3AE">
      <w:start w:val="1"/>
      <w:numFmt w:val="decimal"/>
      <w:lvlText w:val="%4."/>
      <w:lvlJc w:val="left"/>
      <w:pPr>
        <w:ind w:left="2880" w:hanging="360"/>
      </w:pPr>
    </w:lvl>
    <w:lvl w:ilvl="4" w:tplc="300E0C2A">
      <w:start w:val="1"/>
      <w:numFmt w:val="lowerLetter"/>
      <w:lvlText w:val="%5."/>
      <w:lvlJc w:val="left"/>
      <w:pPr>
        <w:ind w:left="3600" w:hanging="360"/>
      </w:pPr>
    </w:lvl>
    <w:lvl w:ilvl="5" w:tplc="04EACD9C">
      <w:start w:val="1"/>
      <w:numFmt w:val="lowerRoman"/>
      <w:lvlText w:val="%6."/>
      <w:lvlJc w:val="right"/>
      <w:pPr>
        <w:ind w:left="4320" w:hanging="180"/>
      </w:pPr>
    </w:lvl>
    <w:lvl w:ilvl="6" w:tplc="518CC280">
      <w:start w:val="1"/>
      <w:numFmt w:val="decimal"/>
      <w:lvlText w:val="%7."/>
      <w:lvlJc w:val="left"/>
      <w:pPr>
        <w:ind w:left="5040" w:hanging="360"/>
      </w:pPr>
    </w:lvl>
    <w:lvl w:ilvl="7" w:tplc="1FE619FE">
      <w:start w:val="1"/>
      <w:numFmt w:val="lowerLetter"/>
      <w:lvlText w:val="%8."/>
      <w:lvlJc w:val="left"/>
      <w:pPr>
        <w:ind w:left="5760" w:hanging="360"/>
      </w:pPr>
    </w:lvl>
    <w:lvl w:ilvl="8" w:tplc="99D2BD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0F94"/>
    <w:multiLevelType w:val="hybridMultilevel"/>
    <w:tmpl w:val="CBE4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D796B"/>
    <w:multiLevelType w:val="hybridMultilevel"/>
    <w:tmpl w:val="C0CE41E4"/>
    <w:lvl w:ilvl="0" w:tplc="3B3CEFD8">
      <w:start w:val="1"/>
      <w:numFmt w:val="decimal"/>
      <w:lvlText w:val="%1."/>
      <w:lvlJc w:val="left"/>
      <w:pPr>
        <w:ind w:left="720" w:hanging="360"/>
      </w:pPr>
    </w:lvl>
    <w:lvl w:ilvl="1" w:tplc="BD9CBA78">
      <w:start w:val="1"/>
      <w:numFmt w:val="lowerLetter"/>
      <w:lvlText w:val="%2."/>
      <w:lvlJc w:val="left"/>
      <w:pPr>
        <w:ind w:left="1440" w:hanging="360"/>
      </w:pPr>
    </w:lvl>
    <w:lvl w:ilvl="2" w:tplc="2A9868DE">
      <w:start w:val="1"/>
      <w:numFmt w:val="lowerRoman"/>
      <w:lvlText w:val="%3."/>
      <w:lvlJc w:val="right"/>
      <w:pPr>
        <w:ind w:left="2160" w:hanging="180"/>
      </w:pPr>
    </w:lvl>
    <w:lvl w:ilvl="3" w:tplc="A0405A02">
      <w:start w:val="1"/>
      <w:numFmt w:val="decimal"/>
      <w:lvlText w:val="%4."/>
      <w:lvlJc w:val="left"/>
      <w:pPr>
        <w:ind w:left="2880" w:hanging="360"/>
      </w:pPr>
    </w:lvl>
    <w:lvl w:ilvl="4" w:tplc="74A07D40">
      <w:start w:val="1"/>
      <w:numFmt w:val="lowerLetter"/>
      <w:lvlText w:val="%5."/>
      <w:lvlJc w:val="left"/>
      <w:pPr>
        <w:ind w:left="3600" w:hanging="360"/>
      </w:pPr>
    </w:lvl>
    <w:lvl w:ilvl="5" w:tplc="9CEEF46A">
      <w:start w:val="1"/>
      <w:numFmt w:val="lowerRoman"/>
      <w:lvlText w:val="%6."/>
      <w:lvlJc w:val="right"/>
      <w:pPr>
        <w:ind w:left="4320" w:hanging="180"/>
      </w:pPr>
    </w:lvl>
    <w:lvl w:ilvl="6" w:tplc="493CF5C6">
      <w:start w:val="1"/>
      <w:numFmt w:val="decimal"/>
      <w:lvlText w:val="%7."/>
      <w:lvlJc w:val="left"/>
      <w:pPr>
        <w:ind w:left="5040" w:hanging="360"/>
      </w:pPr>
    </w:lvl>
    <w:lvl w:ilvl="7" w:tplc="78E09BD0">
      <w:start w:val="1"/>
      <w:numFmt w:val="lowerLetter"/>
      <w:lvlText w:val="%8."/>
      <w:lvlJc w:val="left"/>
      <w:pPr>
        <w:ind w:left="5760" w:hanging="360"/>
      </w:pPr>
    </w:lvl>
    <w:lvl w:ilvl="8" w:tplc="ED569C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2A1F"/>
    <w:multiLevelType w:val="hybridMultilevel"/>
    <w:tmpl w:val="7D08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70DC7"/>
    <w:multiLevelType w:val="hybridMultilevel"/>
    <w:tmpl w:val="B7B8A3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014D1"/>
    <w:multiLevelType w:val="hybridMultilevel"/>
    <w:tmpl w:val="BB30A6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1214"/>
    <w:multiLevelType w:val="hybridMultilevel"/>
    <w:tmpl w:val="85A227EA"/>
    <w:lvl w:ilvl="0" w:tplc="A3686FA6">
      <w:start w:val="1"/>
      <w:numFmt w:val="decimal"/>
      <w:lvlText w:val="%1."/>
      <w:lvlJc w:val="left"/>
      <w:pPr>
        <w:ind w:left="720" w:hanging="360"/>
      </w:pPr>
    </w:lvl>
    <w:lvl w:ilvl="1" w:tplc="9094FAD0">
      <w:start w:val="1"/>
      <w:numFmt w:val="lowerLetter"/>
      <w:lvlText w:val="%2."/>
      <w:lvlJc w:val="left"/>
      <w:pPr>
        <w:ind w:left="1440" w:hanging="360"/>
      </w:pPr>
    </w:lvl>
    <w:lvl w:ilvl="2" w:tplc="807A67A0">
      <w:start w:val="1"/>
      <w:numFmt w:val="lowerRoman"/>
      <w:lvlText w:val="%3."/>
      <w:lvlJc w:val="right"/>
      <w:pPr>
        <w:ind w:left="2160" w:hanging="180"/>
      </w:pPr>
    </w:lvl>
    <w:lvl w:ilvl="3" w:tplc="F25088A0">
      <w:start w:val="1"/>
      <w:numFmt w:val="decimal"/>
      <w:lvlText w:val="%4."/>
      <w:lvlJc w:val="left"/>
      <w:pPr>
        <w:ind w:left="2880" w:hanging="360"/>
      </w:pPr>
    </w:lvl>
    <w:lvl w:ilvl="4" w:tplc="F07EAC84">
      <w:start w:val="1"/>
      <w:numFmt w:val="lowerLetter"/>
      <w:lvlText w:val="%5."/>
      <w:lvlJc w:val="left"/>
      <w:pPr>
        <w:ind w:left="3600" w:hanging="360"/>
      </w:pPr>
    </w:lvl>
    <w:lvl w:ilvl="5" w:tplc="DE12D8C2">
      <w:start w:val="1"/>
      <w:numFmt w:val="lowerRoman"/>
      <w:lvlText w:val="%6."/>
      <w:lvlJc w:val="right"/>
      <w:pPr>
        <w:ind w:left="4320" w:hanging="180"/>
      </w:pPr>
    </w:lvl>
    <w:lvl w:ilvl="6" w:tplc="4718CF1E">
      <w:start w:val="1"/>
      <w:numFmt w:val="decimal"/>
      <w:lvlText w:val="%7."/>
      <w:lvlJc w:val="left"/>
      <w:pPr>
        <w:ind w:left="5040" w:hanging="360"/>
      </w:pPr>
    </w:lvl>
    <w:lvl w:ilvl="7" w:tplc="6C78B230">
      <w:start w:val="1"/>
      <w:numFmt w:val="lowerLetter"/>
      <w:lvlText w:val="%8."/>
      <w:lvlJc w:val="left"/>
      <w:pPr>
        <w:ind w:left="5760" w:hanging="360"/>
      </w:pPr>
    </w:lvl>
    <w:lvl w:ilvl="8" w:tplc="48D0A21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5163D"/>
    <w:multiLevelType w:val="hybridMultilevel"/>
    <w:tmpl w:val="B28E8856"/>
    <w:lvl w:ilvl="0" w:tplc="E4180AA4">
      <w:start w:val="1"/>
      <w:numFmt w:val="decimal"/>
      <w:lvlText w:val="%1."/>
      <w:lvlJc w:val="left"/>
      <w:pPr>
        <w:ind w:left="720" w:hanging="360"/>
      </w:pPr>
    </w:lvl>
    <w:lvl w:ilvl="1" w:tplc="978668E8">
      <w:start w:val="1"/>
      <w:numFmt w:val="lowerLetter"/>
      <w:lvlText w:val="%2."/>
      <w:lvlJc w:val="left"/>
      <w:pPr>
        <w:ind w:left="1440" w:hanging="360"/>
      </w:pPr>
    </w:lvl>
    <w:lvl w:ilvl="2" w:tplc="276CC70A">
      <w:start w:val="1"/>
      <w:numFmt w:val="lowerRoman"/>
      <w:lvlText w:val="%3."/>
      <w:lvlJc w:val="right"/>
      <w:pPr>
        <w:ind w:left="2160" w:hanging="180"/>
      </w:pPr>
    </w:lvl>
    <w:lvl w:ilvl="3" w:tplc="6722F424">
      <w:start w:val="1"/>
      <w:numFmt w:val="decimal"/>
      <w:lvlText w:val="%4."/>
      <w:lvlJc w:val="left"/>
      <w:pPr>
        <w:ind w:left="2880" w:hanging="360"/>
      </w:pPr>
    </w:lvl>
    <w:lvl w:ilvl="4" w:tplc="BF70E256">
      <w:start w:val="1"/>
      <w:numFmt w:val="lowerLetter"/>
      <w:lvlText w:val="%5."/>
      <w:lvlJc w:val="left"/>
      <w:pPr>
        <w:ind w:left="3600" w:hanging="360"/>
      </w:pPr>
    </w:lvl>
    <w:lvl w:ilvl="5" w:tplc="BDE800E4">
      <w:start w:val="1"/>
      <w:numFmt w:val="lowerRoman"/>
      <w:lvlText w:val="%6."/>
      <w:lvlJc w:val="right"/>
      <w:pPr>
        <w:ind w:left="4320" w:hanging="180"/>
      </w:pPr>
    </w:lvl>
    <w:lvl w:ilvl="6" w:tplc="6B02AA90">
      <w:start w:val="1"/>
      <w:numFmt w:val="decimal"/>
      <w:lvlText w:val="%7."/>
      <w:lvlJc w:val="left"/>
      <w:pPr>
        <w:ind w:left="5040" w:hanging="360"/>
      </w:pPr>
    </w:lvl>
    <w:lvl w:ilvl="7" w:tplc="DE504FFC">
      <w:start w:val="1"/>
      <w:numFmt w:val="lowerLetter"/>
      <w:lvlText w:val="%8."/>
      <w:lvlJc w:val="left"/>
      <w:pPr>
        <w:ind w:left="5760" w:hanging="360"/>
      </w:pPr>
    </w:lvl>
    <w:lvl w:ilvl="8" w:tplc="D936AE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036"/>
    <w:multiLevelType w:val="hybridMultilevel"/>
    <w:tmpl w:val="025E5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F71A5B"/>
    <w:multiLevelType w:val="hybridMultilevel"/>
    <w:tmpl w:val="A71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125"/>
    <w:multiLevelType w:val="hybridMultilevel"/>
    <w:tmpl w:val="EB3E50A8"/>
    <w:lvl w:ilvl="0" w:tplc="95520BD0">
      <w:start w:val="1"/>
      <w:numFmt w:val="decimal"/>
      <w:lvlText w:val="%1."/>
      <w:lvlJc w:val="left"/>
      <w:pPr>
        <w:ind w:left="720" w:hanging="360"/>
      </w:pPr>
    </w:lvl>
    <w:lvl w:ilvl="1" w:tplc="AD88D336">
      <w:start w:val="1"/>
      <w:numFmt w:val="lowerLetter"/>
      <w:lvlText w:val="%2."/>
      <w:lvlJc w:val="left"/>
      <w:pPr>
        <w:ind w:left="1440" w:hanging="360"/>
      </w:pPr>
    </w:lvl>
    <w:lvl w:ilvl="2" w:tplc="80AE31FE">
      <w:start w:val="1"/>
      <w:numFmt w:val="lowerRoman"/>
      <w:lvlText w:val="%3."/>
      <w:lvlJc w:val="right"/>
      <w:pPr>
        <w:ind w:left="2160" w:hanging="180"/>
      </w:pPr>
    </w:lvl>
    <w:lvl w:ilvl="3" w:tplc="2A8A4182">
      <w:start w:val="1"/>
      <w:numFmt w:val="decimal"/>
      <w:lvlText w:val="%4."/>
      <w:lvlJc w:val="left"/>
      <w:pPr>
        <w:ind w:left="2880" w:hanging="360"/>
      </w:pPr>
    </w:lvl>
    <w:lvl w:ilvl="4" w:tplc="6ECAC2A4">
      <w:start w:val="1"/>
      <w:numFmt w:val="lowerLetter"/>
      <w:lvlText w:val="%5."/>
      <w:lvlJc w:val="left"/>
      <w:pPr>
        <w:ind w:left="3600" w:hanging="360"/>
      </w:pPr>
    </w:lvl>
    <w:lvl w:ilvl="5" w:tplc="9270350A">
      <w:start w:val="1"/>
      <w:numFmt w:val="lowerRoman"/>
      <w:lvlText w:val="%6."/>
      <w:lvlJc w:val="right"/>
      <w:pPr>
        <w:ind w:left="4320" w:hanging="180"/>
      </w:pPr>
    </w:lvl>
    <w:lvl w:ilvl="6" w:tplc="12405D98">
      <w:start w:val="1"/>
      <w:numFmt w:val="decimal"/>
      <w:lvlText w:val="%7."/>
      <w:lvlJc w:val="left"/>
      <w:pPr>
        <w:ind w:left="5040" w:hanging="360"/>
      </w:pPr>
    </w:lvl>
    <w:lvl w:ilvl="7" w:tplc="012898D8">
      <w:start w:val="1"/>
      <w:numFmt w:val="lowerLetter"/>
      <w:lvlText w:val="%8."/>
      <w:lvlJc w:val="left"/>
      <w:pPr>
        <w:ind w:left="5760" w:hanging="360"/>
      </w:pPr>
    </w:lvl>
    <w:lvl w:ilvl="8" w:tplc="17BE2CE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A7F60"/>
    <w:multiLevelType w:val="hybridMultilevel"/>
    <w:tmpl w:val="F21E0B36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43"/>
  </w:num>
  <w:num w:numId="4">
    <w:abstractNumId w:val="20"/>
  </w:num>
  <w:num w:numId="5">
    <w:abstractNumId w:val="15"/>
  </w:num>
  <w:num w:numId="6">
    <w:abstractNumId w:val="31"/>
  </w:num>
  <w:num w:numId="7">
    <w:abstractNumId w:val="33"/>
  </w:num>
  <w:num w:numId="8">
    <w:abstractNumId w:val="30"/>
  </w:num>
  <w:num w:numId="9">
    <w:abstractNumId w:val="25"/>
  </w:num>
  <w:num w:numId="10">
    <w:abstractNumId w:val="26"/>
  </w:num>
  <w:num w:numId="11">
    <w:abstractNumId w:val="29"/>
  </w:num>
  <w:num w:numId="12">
    <w:abstractNumId w:val="4"/>
  </w:num>
  <w:num w:numId="13">
    <w:abstractNumId w:val="3"/>
  </w:num>
  <w:num w:numId="14">
    <w:abstractNumId w:val="28"/>
  </w:num>
  <w:num w:numId="15">
    <w:abstractNumId w:val="32"/>
  </w:num>
  <w:num w:numId="16">
    <w:abstractNumId w:val="1"/>
  </w:num>
  <w:num w:numId="17">
    <w:abstractNumId w:val="7"/>
  </w:num>
  <w:num w:numId="18">
    <w:abstractNumId w:val="38"/>
  </w:num>
  <w:num w:numId="19">
    <w:abstractNumId w:val="37"/>
  </w:num>
  <w:num w:numId="20">
    <w:abstractNumId w:val="41"/>
  </w:num>
  <w:num w:numId="21">
    <w:abstractNumId w:val="42"/>
  </w:num>
  <w:num w:numId="22">
    <w:abstractNumId w:val="16"/>
  </w:num>
  <w:num w:numId="23">
    <w:abstractNumId w:val="2"/>
  </w:num>
  <w:num w:numId="24">
    <w:abstractNumId w:val="36"/>
  </w:num>
  <w:num w:numId="25">
    <w:abstractNumId w:val="6"/>
  </w:num>
  <w:num w:numId="26">
    <w:abstractNumId w:val="23"/>
  </w:num>
  <w:num w:numId="27">
    <w:abstractNumId w:val="11"/>
  </w:num>
  <w:num w:numId="28">
    <w:abstractNumId w:val="13"/>
  </w:num>
  <w:num w:numId="29">
    <w:abstractNumId w:val="34"/>
  </w:num>
  <w:num w:numId="30">
    <w:abstractNumId w:val="17"/>
  </w:num>
  <w:num w:numId="31">
    <w:abstractNumId w:val="24"/>
  </w:num>
  <w:num w:numId="32">
    <w:abstractNumId w:val="5"/>
  </w:num>
  <w:num w:numId="33">
    <w:abstractNumId w:val="44"/>
  </w:num>
  <w:num w:numId="34">
    <w:abstractNumId w:val="19"/>
  </w:num>
  <w:num w:numId="35">
    <w:abstractNumId w:val="0"/>
  </w:num>
  <w:num w:numId="36">
    <w:abstractNumId w:val="40"/>
  </w:num>
  <w:num w:numId="37">
    <w:abstractNumId w:val="9"/>
  </w:num>
  <w:num w:numId="38">
    <w:abstractNumId w:val="18"/>
  </w:num>
  <w:num w:numId="39">
    <w:abstractNumId w:val="14"/>
  </w:num>
  <w:num w:numId="40">
    <w:abstractNumId w:val="35"/>
  </w:num>
  <w:num w:numId="41">
    <w:abstractNumId w:val="8"/>
  </w:num>
  <w:num w:numId="42">
    <w:abstractNumId w:val="21"/>
  </w:num>
  <w:num w:numId="43">
    <w:abstractNumId w:val="12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51"/>
    <w:rsid w:val="000005C4"/>
    <w:rsid w:val="00003165"/>
    <w:rsid w:val="00006403"/>
    <w:rsid w:val="000077E7"/>
    <w:rsid w:val="00010752"/>
    <w:rsid w:val="000107F0"/>
    <w:rsid w:val="000116FC"/>
    <w:rsid w:val="000147DD"/>
    <w:rsid w:val="0001605B"/>
    <w:rsid w:val="00024B9B"/>
    <w:rsid w:val="00031EC7"/>
    <w:rsid w:val="00033039"/>
    <w:rsid w:val="00033FBC"/>
    <w:rsid w:val="00037BDE"/>
    <w:rsid w:val="00037FA9"/>
    <w:rsid w:val="00041593"/>
    <w:rsid w:val="000435B2"/>
    <w:rsid w:val="0005584B"/>
    <w:rsid w:val="000559FB"/>
    <w:rsid w:val="00063DC7"/>
    <w:rsid w:val="00065F48"/>
    <w:rsid w:val="00073FA4"/>
    <w:rsid w:val="00080127"/>
    <w:rsid w:val="00080758"/>
    <w:rsid w:val="000942FF"/>
    <w:rsid w:val="00095DF8"/>
    <w:rsid w:val="00097385"/>
    <w:rsid w:val="00097A9A"/>
    <w:rsid w:val="000A33F9"/>
    <w:rsid w:val="000A5A51"/>
    <w:rsid w:val="000B1622"/>
    <w:rsid w:val="000B19A0"/>
    <w:rsid w:val="000B6E59"/>
    <w:rsid w:val="000B7DD3"/>
    <w:rsid w:val="000D7CB9"/>
    <w:rsid w:val="000F5783"/>
    <w:rsid w:val="00100A88"/>
    <w:rsid w:val="00110E7C"/>
    <w:rsid w:val="00116CA0"/>
    <w:rsid w:val="00121327"/>
    <w:rsid w:val="0012579D"/>
    <w:rsid w:val="00133927"/>
    <w:rsid w:val="0014353A"/>
    <w:rsid w:val="00146816"/>
    <w:rsid w:val="00160A79"/>
    <w:rsid w:val="00164B38"/>
    <w:rsid w:val="00164FB8"/>
    <w:rsid w:val="00170823"/>
    <w:rsid w:val="00170A6C"/>
    <w:rsid w:val="00174682"/>
    <w:rsid w:val="001760CF"/>
    <w:rsid w:val="00176D41"/>
    <w:rsid w:val="00177D87"/>
    <w:rsid w:val="00182BBC"/>
    <w:rsid w:val="00184EF4"/>
    <w:rsid w:val="00185A99"/>
    <w:rsid w:val="00190816"/>
    <w:rsid w:val="00197412"/>
    <w:rsid w:val="001977D9"/>
    <w:rsid w:val="001A56D6"/>
    <w:rsid w:val="001A671A"/>
    <w:rsid w:val="001A6CCD"/>
    <w:rsid w:val="001B54EA"/>
    <w:rsid w:val="001C0592"/>
    <w:rsid w:val="001C6B00"/>
    <w:rsid w:val="001E31A5"/>
    <w:rsid w:val="001E6732"/>
    <w:rsid w:val="001F1D58"/>
    <w:rsid w:val="001F58AE"/>
    <w:rsid w:val="0020084D"/>
    <w:rsid w:val="00203040"/>
    <w:rsid w:val="00216A31"/>
    <w:rsid w:val="0022169B"/>
    <w:rsid w:val="00223187"/>
    <w:rsid w:val="002320C7"/>
    <w:rsid w:val="0024234F"/>
    <w:rsid w:val="0024398C"/>
    <w:rsid w:val="002507CE"/>
    <w:rsid w:val="0025292B"/>
    <w:rsid w:val="00255D91"/>
    <w:rsid w:val="00255EFF"/>
    <w:rsid w:val="00261DF9"/>
    <w:rsid w:val="00264D01"/>
    <w:rsid w:val="0028335C"/>
    <w:rsid w:val="00284790"/>
    <w:rsid w:val="00291A2A"/>
    <w:rsid w:val="002A53F0"/>
    <w:rsid w:val="002B5A3C"/>
    <w:rsid w:val="002C1B78"/>
    <w:rsid w:val="002C5B9E"/>
    <w:rsid w:val="002E27B2"/>
    <w:rsid w:val="002E3B74"/>
    <w:rsid w:val="002E43A1"/>
    <w:rsid w:val="002E4C69"/>
    <w:rsid w:val="002F00F8"/>
    <w:rsid w:val="002F0D89"/>
    <w:rsid w:val="0030138C"/>
    <w:rsid w:val="003046E6"/>
    <w:rsid w:val="00313153"/>
    <w:rsid w:val="00315574"/>
    <w:rsid w:val="00315883"/>
    <w:rsid w:val="00326DC0"/>
    <w:rsid w:val="003326F5"/>
    <w:rsid w:val="003409C1"/>
    <w:rsid w:val="0035183C"/>
    <w:rsid w:val="00352664"/>
    <w:rsid w:val="003528B6"/>
    <w:rsid w:val="00352C72"/>
    <w:rsid w:val="0035327D"/>
    <w:rsid w:val="00353F91"/>
    <w:rsid w:val="00363950"/>
    <w:rsid w:val="00364C3B"/>
    <w:rsid w:val="00374497"/>
    <w:rsid w:val="00374555"/>
    <w:rsid w:val="00385EAB"/>
    <w:rsid w:val="003A1C90"/>
    <w:rsid w:val="003A5A67"/>
    <w:rsid w:val="003B6CB5"/>
    <w:rsid w:val="003C0D3E"/>
    <w:rsid w:val="003C27C3"/>
    <w:rsid w:val="003C2B4D"/>
    <w:rsid w:val="003C3281"/>
    <w:rsid w:val="003C4A13"/>
    <w:rsid w:val="003C5ADF"/>
    <w:rsid w:val="003D03D4"/>
    <w:rsid w:val="003D39C9"/>
    <w:rsid w:val="003D4172"/>
    <w:rsid w:val="003D5577"/>
    <w:rsid w:val="003E0284"/>
    <w:rsid w:val="003E0546"/>
    <w:rsid w:val="003E2995"/>
    <w:rsid w:val="003E5EDC"/>
    <w:rsid w:val="003F1C61"/>
    <w:rsid w:val="0040388A"/>
    <w:rsid w:val="00405029"/>
    <w:rsid w:val="00411B1E"/>
    <w:rsid w:val="004161B5"/>
    <w:rsid w:val="00426AF7"/>
    <w:rsid w:val="004330C4"/>
    <w:rsid w:val="00441BCD"/>
    <w:rsid w:val="004508A9"/>
    <w:rsid w:val="0045755E"/>
    <w:rsid w:val="0046226A"/>
    <w:rsid w:val="00462E38"/>
    <w:rsid w:val="004648A4"/>
    <w:rsid w:val="00464C20"/>
    <w:rsid w:val="00476A6A"/>
    <w:rsid w:val="0047853F"/>
    <w:rsid w:val="004A7E43"/>
    <w:rsid w:val="004B0394"/>
    <w:rsid w:val="004B3EDF"/>
    <w:rsid w:val="004B439F"/>
    <w:rsid w:val="004C3EB2"/>
    <w:rsid w:val="004D05E9"/>
    <w:rsid w:val="004D0C93"/>
    <w:rsid w:val="004D69F9"/>
    <w:rsid w:val="004F2E02"/>
    <w:rsid w:val="00504FEC"/>
    <w:rsid w:val="00505464"/>
    <w:rsid w:val="00505F0C"/>
    <w:rsid w:val="00507E27"/>
    <w:rsid w:val="00514C4B"/>
    <w:rsid w:val="00524586"/>
    <w:rsid w:val="005370DC"/>
    <w:rsid w:val="00541C93"/>
    <w:rsid w:val="00542A9C"/>
    <w:rsid w:val="005529DE"/>
    <w:rsid w:val="005604EA"/>
    <w:rsid w:val="005622E0"/>
    <w:rsid w:val="00572410"/>
    <w:rsid w:val="00573421"/>
    <w:rsid w:val="00576DE7"/>
    <w:rsid w:val="0057794C"/>
    <w:rsid w:val="00584DEC"/>
    <w:rsid w:val="005909CF"/>
    <w:rsid w:val="00594360"/>
    <w:rsid w:val="00594734"/>
    <w:rsid w:val="0059553D"/>
    <w:rsid w:val="005956B4"/>
    <w:rsid w:val="00597806"/>
    <w:rsid w:val="005B0052"/>
    <w:rsid w:val="005B3CD3"/>
    <w:rsid w:val="005B75F9"/>
    <w:rsid w:val="005B7BF1"/>
    <w:rsid w:val="005C011B"/>
    <w:rsid w:val="005C3569"/>
    <w:rsid w:val="005C4329"/>
    <w:rsid w:val="005C585B"/>
    <w:rsid w:val="005D0AE1"/>
    <w:rsid w:val="005D1C94"/>
    <w:rsid w:val="005D3533"/>
    <w:rsid w:val="005E248C"/>
    <w:rsid w:val="00601094"/>
    <w:rsid w:val="00602000"/>
    <w:rsid w:val="00605C68"/>
    <w:rsid w:val="00606A9D"/>
    <w:rsid w:val="00621878"/>
    <w:rsid w:val="00627302"/>
    <w:rsid w:val="0063309C"/>
    <w:rsid w:val="00634D77"/>
    <w:rsid w:val="00661F95"/>
    <w:rsid w:val="00663368"/>
    <w:rsid w:val="00673AD7"/>
    <w:rsid w:val="00677ECE"/>
    <w:rsid w:val="0068122E"/>
    <w:rsid w:val="0068209F"/>
    <w:rsid w:val="00685EF1"/>
    <w:rsid w:val="00696275"/>
    <w:rsid w:val="006A4137"/>
    <w:rsid w:val="006B4D17"/>
    <w:rsid w:val="006B59F6"/>
    <w:rsid w:val="006C3CDB"/>
    <w:rsid w:val="006C4B98"/>
    <w:rsid w:val="006E4115"/>
    <w:rsid w:val="006E7F12"/>
    <w:rsid w:val="006F3333"/>
    <w:rsid w:val="00703C95"/>
    <w:rsid w:val="00706013"/>
    <w:rsid w:val="007152DA"/>
    <w:rsid w:val="0071729F"/>
    <w:rsid w:val="0072339B"/>
    <w:rsid w:val="007236EC"/>
    <w:rsid w:val="00724CC1"/>
    <w:rsid w:val="0073407F"/>
    <w:rsid w:val="007417BA"/>
    <w:rsid w:val="00753613"/>
    <w:rsid w:val="00774647"/>
    <w:rsid w:val="007833BB"/>
    <w:rsid w:val="00787372"/>
    <w:rsid w:val="007A1AAF"/>
    <w:rsid w:val="007A75FC"/>
    <w:rsid w:val="007B1329"/>
    <w:rsid w:val="007B2775"/>
    <w:rsid w:val="007B2920"/>
    <w:rsid w:val="007C6E01"/>
    <w:rsid w:val="007D007D"/>
    <w:rsid w:val="007D3148"/>
    <w:rsid w:val="007E2A63"/>
    <w:rsid w:val="007F6ED5"/>
    <w:rsid w:val="0080009E"/>
    <w:rsid w:val="008041B4"/>
    <w:rsid w:val="00807B0E"/>
    <w:rsid w:val="008119A6"/>
    <w:rsid w:val="00815438"/>
    <w:rsid w:val="0082318D"/>
    <w:rsid w:val="0082639B"/>
    <w:rsid w:val="00843E5E"/>
    <w:rsid w:val="008458EB"/>
    <w:rsid w:val="0085016C"/>
    <w:rsid w:val="008504F2"/>
    <w:rsid w:val="00851578"/>
    <w:rsid w:val="00855B16"/>
    <w:rsid w:val="0085868C"/>
    <w:rsid w:val="00862E91"/>
    <w:rsid w:val="0086449F"/>
    <w:rsid w:val="00886680"/>
    <w:rsid w:val="008A1EDD"/>
    <w:rsid w:val="008B10A6"/>
    <w:rsid w:val="008B15F5"/>
    <w:rsid w:val="008B718D"/>
    <w:rsid w:val="008C24F0"/>
    <w:rsid w:val="008D6BD1"/>
    <w:rsid w:val="008D6BEF"/>
    <w:rsid w:val="008E401C"/>
    <w:rsid w:val="008E7D90"/>
    <w:rsid w:val="008F5EFA"/>
    <w:rsid w:val="008F776A"/>
    <w:rsid w:val="009229D3"/>
    <w:rsid w:val="00924607"/>
    <w:rsid w:val="00925CCD"/>
    <w:rsid w:val="009327C8"/>
    <w:rsid w:val="009545A1"/>
    <w:rsid w:val="00957A6E"/>
    <w:rsid w:val="00963E04"/>
    <w:rsid w:val="00964045"/>
    <w:rsid w:val="00967749"/>
    <w:rsid w:val="009761E0"/>
    <w:rsid w:val="009761EF"/>
    <w:rsid w:val="0097667E"/>
    <w:rsid w:val="00982EF8"/>
    <w:rsid w:val="009842D1"/>
    <w:rsid w:val="00984DBC"/>
    <w:rsid w:val="009878FA"/>
    <w:rsid w:val="009926B1"/>
    <w:rsid w:val="00993AC4"/>
    <w:rsid w:val="00994B49"/>
    <w:rsid w:val="009A0C53"/>
    <w:rsid w:val="009A2EFE"/>
    <w:rsid w:val="009A4029"/>
    <w:rsid w:val="009B2563"/>
    <w:rsid w:val="009B45BC"/>
    <w:rsid w:val="009C0574"/>
    <w:rsid w:val="009D55BC"/>
    <w:rsid w:val="009E0158"/>
    <w:rsid w:val="009E6B58"/>
    <w:rsid w:val="009F06CE"/>
    <w:rsid w:val="00A016A2"/>
    <w:rsid w:val="00A030DA"/>
    <w:rsid w:val="00A1642D"/>
    <w:rsid w:val="00A20DB8"/>
    <w:rsid w:val="00A279B2"/>
    <w:rsid w:val="00A31D88"/>
    <w:rsid w:val="00A34E7C"/>
    <w:rsid w:val="00A409A7"/>
    <w:rsid w:val="00A41591"/>
    <w:rsid w:val="00A465E3"/>
    <w:rsid w:val="00A5287D"/>
    <w:rsid w:val="00A54359"/>
    <w:rsid w:val="00A54E30"/>
    <w:rsid w:val="00A609B4"/>
    <w:rsid w:val="00A658CB"/>
    <w:rsid w:val="00A664B9"/>
    <w:rsid w:val="00A71197"/>
    <w:rsid w:val="00A95B2A"/>
    <w:rsid w:val="00AA654F"/>
    <w:rsid w:val="00AC1F9E"/>
    <w:rsid w:val="00AC52B2"/>
    <w:rsid w:val="00AD5488"/>
    <w:rsid w:val="00AE1BCA"/>
    <w:rsid w:val="00AE4251"/>
    <w:rsid w:val="00AF6214"/>
    <w:rsid w:val="00AF759C"/>
    <w:rsid w:val="00B10698"/>
    <w:rsid w:val="00B110D3"/>
    <w:rsid w:val="00B11BC3"/>
    <w:rsid w:val="00B12678"/>
    <w:rsid w:val="00B16E6F"/>
    <w:rsid w:val="00B34C3C"/>
    <w:rsid w:val="00B3578E"/>
    <w:rsid w:val="00B5098B"/>
    <w:rsid w:val="00B6746A"/>
    <w:rsid w:val="00B7056B"/>
    <w:rsid w:val="00B746AD"/>
    <w:rsid w:val="00B74E2C"/>
    <w:rsid w:val="00B75547"/>
    <w:rsid w:val="00B76F77"/>
    <w:rsid w:val="00B77AA6"/>
    <w:rsid w:val="00B833E0"/>
    <w:rsid w:val="00B8409B"/>
    <w:rsid w:val="00B84767"/>
    <w:rsid w:val="00B92F26"/>
    <w:rsid w:val="00B93293"/>
    <w:rsid w:val="00B93D4D"/>
    <w:rsid w:val="00B971D0"/>
    <w:rsid w:val="00BB5A6F"/>
    <w:rsid w:val="00BB755C"/>
    <w:rsid w:val="00BB7D30"/>
    <w:rsid w:val="00BC06D1"/>
    <w:rsid w:val="00BC5C77"/>
    <w:rsid w:val="00BC6FE3"/>
    <w:rsid w:val="00BD1BC7"/>
    <w:rsid w:val="00BE64FA"/>
    <w:rsid w:val="00BE6C55"/>
    <w:rsid w:val="00BE7571"/>
    <w:rsid w:val="00BE7876"/>
    <w:rsid w:val="00BF232A"/>
    <w:rsid w:val="00BF57AC"/>
    <w:rsid w:val="00BF699C"/>
    <w:rsid w:val="00C04693"/>
    <w:rsid w:val="00C15977"/>
    <w:rsid w:val="00C17B44"/>
    <w:rsid w:val="00C22192"/>
    <w:rsid w:val="00C24F54"/>
    <w:rsid w:val="00C31877"/>
    <w:rsid w:val="00C32E1F"/>
    <w:rsid w:val="00C44ECC"/>
    <w:rsid w:val="00C47028"/>
    <w:rsid w:val="00C60F9C"/>
    <w:rsid w:val="00C62E51"/>
    <w:rsid w:val="00C71387"/>
    <w:rsid w:val="00C72788"/>
    <w:rsid w:val="00C72B73"/>
    <w:rsid w:val="00C95646"/>
    <w:rsid w:val="00CA317B"/>
    <w:rsid w:val="00CB46B7"/>
    <w:rsid w:val="00CB57D0"/>
    <w:rsid w:val="00CB5CEB"/>
    <w:rsid w:val="00CC0258"/>
    <w:rsid w:val="00CC1AB6"/>
    <w:rsid w:val="00CD04ED"/>
    <w:rsid w:val="00CF02BF"/>
    <w:rsid w:val="00CF1621"/>
    <w:rsid w:val="00D05C5C"/>
    <w:rsid w:val="00D22AAE"/>
    <w:rsid w:val="00D24CD4"/>
    <w:rsid w:val="00D40F9B"/>
    <w:rsid w:val="00D436E0"/>
    <w:rsid w:val="00D47C6F"/>
    <w:rsid w:val="00D53D04"/>
    <w:rsid w:val="00D60AEE"/>
    <w:rsid w:val="00D7765F"/>
    <w:rsid w:val="00D778EF"/>
    <w:rsid w:val="00D8224F"/>
    <w:rsid w:val="00D837FF"/>
    <w:rsid w:val="00D87EBB"/>
    <w:rsid w:val="00DD4F60"/>
    <w:rsid w:val="00DD6FEA"/>
    <w:rsid w:val="00DE32D4"/>
    <w:rsid w:val="00DE459C"/>
    <w:rsid w:val="00DF0D92"/>
    <w:rsid w:val="00DF2652"/>
    <w:rsid w:val="00DF7E28"/>
    <w:rsid w:val="00E0013F"/>
    <w:rsid w:val="00E035D0"/>
    <w:rsid w:val="00E03D56"/>
    <w:rsid w:val="00E047DF"/>
    <w:rsid w:val="00E1001C"/>
    <w:rsid w:val="00E260D1"/>
    <w:rsid w:val="00E30F55"/>
    <w:rsid w:val="00E34583"/>
    <w:rsid w:val="00E34C27"/>
    <w:rsid w:val="00E40DBF"/>
    <w:rsid w:val="00E4239D"/>
    <w:rsid w:val="00E4319D"/>
    <w:rsid w:val="00E4348E"/>
    <w:rsid w:val="00E53EA5"/>
    <w:rsid w:val="00E5497C"/>
    <w:rsid w:val="00E60DCC"/>
    <w:rsid w:val="00E62F65"/>
    <w:rsid w:val="00E64D39"/>
    <w:rsid w:val="00E669F7"/>
    <w:rsid w:val="00E72291"/>
    <w:rsid w:val="00E85CEA"/>
    <w:rsid w:val="00E966DA"/>
    <w:rsid w:val="00E97B51"/>
    <w:rsid w:val="00EA144C"/>
    <w:rsid w:val="00EA66D9"/>
    <w:rsid w:val="00EC0253"/>
    <w:rsid w:val="00EC23CC"/>
    <w:rsid w:val="00EC33D8"/>
    <w:rsid w:val="00EC3C5B"/>
    <w:rsid w:val="00ED06A6"/>
    <w:rsid w:val="00ED411F"/>
    <w:rsid w:val="00EE105D"/>
    <w:rsid w:val="00EF6CD2"/>
    <w:rsid w:val="00F02DDC"/>
    <w:rsid w:val="00F105DD"/>
    <w:rsid w:val="00F10A3C"/>
    <w:rsid w:val="00F12837"/>
    <w:rsid w:val="00F148A2"/>
    <w:rsid w:val="00F242AC"/>
    <w:rsid w:val="00F2647A"/>
    <w:rsid w:val="00F27FA1"/>
    <w:rsid w:val="00F308A4"/>
    <w:rsid w:val="00F370B9"/>
    <w:rsid w:val="00F401E7"/>
    <w:rsid w:val="00F436D8"/>
    <w:rsid w:val="00F61310"/>
    <w:rsid w:val="00F6224E"/>
    <w:rsid w:val="00F632FF"/>
    <w:rsid w:val="00F7189E"/>
    <w:rsid w:val="00F71B06"/>
    <w:rsid w:val="00F74E36"/>
    <w:rsid w:val="00F75723"/>
    <w:rsid w:val="00F82F99"/>
    <w:rsid w:val="00F83B23"/>
    <w:rsid w:val="00F847F9"/>
    <w:rsid w:val="00F8486F"/>
    <w:rsid w:val="00F86B74"/>
    <w:rsid w:val="00F92902"/>
    <w:rsid w:val="00F936AE"/>
    <w:rsid w:val="00FA027E"/>
    <w:rsid w:val="00FA3DD0"/>
    <w:rsid w:val="00FB0567"/>
    <w:rsid w:val="00FB0C15"/>
    <w:rsid w:val="00FB4379"/>
    <w:rsid w:val="00FC3C6E"/>
    <w:rsid w:val="00FC6375"/>
    <w:rsid w:val="00FC63BE"/>
    <w:rsid w:val="00FD4C6A"/>
    <w:rsid w:val="00FD62AA"/>
    <w:rsid w:val="00FE7936"/>
    <w:rsid w:val="012BCDDB"/>
    <w:rsid w:val="013E0BA8"/>
    <w:rsid w:val="0183EFFE"/>
    <w:rsid w:val="01A6C2F9"/>
    <w:rsid w:val="0220989F"/>
    <w:rsid w:val="02391B83"/>
    <w:rsid w:val="02795CED"/>
    <w:rsid w:val="02BA004F"/>
    <w:rsid w:val="02F302D6"/>
    <w:rsid w:val="030955B7"/>
    <w:rsid w:val="033D6427"/>
    <w:rsid w:val="034AD80B"/>
    <w:rsid w:val="0362B10D"/>
    <w:rsid w:val="0395B3CC"/>
    <w:rsid w:val="03AFD046"/>
    <w:rsid w:val="03D31C4E"/>
    <w:rsid w:val="03E27C33"/>
    <w:rsid w:val="048E8CA8"/>
    <w:rsid w:val="0496AFE3"/>
    <w:rsid w:val="04A1353C"/>
    <w:rsid w:val="04CD3C46"/>
    <w:rsid w:val="04F1064A"/>
    <w:rsid w:val="04F26E26"/>
    <w:rsid w:val="05323D82"/>
    <w:rsid w:val="05D6EE8E"/>
    <w:rsid w:val="063A3F16"/>
    <w:rsid w:val="06C55020"/>
    <w:rsid w:val="06FAA810"/>
    <w:rsid w:val="072A968F"/>
    <w:rsid w:val="0780110D"/>
    <w:rsid w:val="07D44DAC"/>
    <w:rsid w:val="0803EE55"/>
    <w:rsid w:val="08C027AE"/>
    <w:rsid w:val="09064081"/>
    <w:rsid w:val="091973FC"/>
    <w:rsid w:val="094C0631"/>
    <w:rsid w:val="0952A331"/>
    <w:rsid w:val="095E37E1"/>
    <w:rsid w:val="097E8212"/>
    <w:rsid w:val="0A12E38D"/>
    <w:rsid w:val="0A477CBC"/>
    <w:rsid w:val="0A8A0DB3"/>
    <w:rsid w:val="0AFDBD12"/>
    <w:rsid w:val="0B1987BD"/>
    <w:rsid w:val="0BA0639D"/>
    <w:rsid w:val="0BEEDD0C"/>
    <w:rsid w:val="0C2F439B"/>
    <w:rsid w:val="0C9B3E3D"/>
    <w:rsid w:val="0CD54A1C"/>
    <w:rsid w:val="0D13A8F7"/>
    <w:rsid w:val="0D61FB11"/>
    <w:rsid w:val="0E1BA93F"/>
    <w:rsid w:val="0EEE81C9"/>
    <w:rsid w:val="0F0578AF"/>
    <w:rsid w:val="0F363910"/>
    <w:rsid w:val="0F6CC6C9"/>
    <w:rsid w:val="0F7006B7"/>
    <w:rsid w:val="0FC9FD05"/>
    <w:rsid w:val="0FEFA6ED"/>
    <w:rsid w:val="1002E54A"/>
    <w:rsid w:val="10553CBF"/>
    <w:rsid w:val="107EFBEC"/>
    <w:rsid w:val="1089BD82"/>
    <w:rsid w:val="111B9450"/>
    <w:rsid w:val="114CF098"/>
    <w:rsid w:val="115C9739"/>
    <w:rsid w:val="11A96314"/>
    <w:rsid w:val="1252AA28"/>
    <w:rsid w:val="12600FDF"/>
    <w:rsid w:val="137D535F"/>
    <w:rsid w:val="14349E59"/>
    <w:rsid w:val="14A4513F"/>
    <w:rsid w:val="14DB92BD"/>
    <w:rsid w:val="14E839B4"/>
    <w:rsid w:val="157B3DCF"/>
    <w:rsid w:val="16080800"/>
    <w:rsid w:val="163C8090"/>
    <w:rsid w:val="165C6A3A"/>
    <w:rsid w:val="16715F76"/>
    <w:rsid w:val="16B4C942"/>
    <w:rsid w:val="173AB859"/>
    <w:rsid w:val="175E301F"/>
    <w:rsid w:val="17CA4FD1"/>
    <w:rsid w:val="181D7174"/>
    <w:rsid w:val="1864109B"/>
    <w:rsid w:val="1AABF25F"/>
    <w:rsid w:val="1B1994E5"/>
    <w:rsid w:val="1B2FA587"/>
    <w:rsid w:val="1B5946FA"/>
    <w:rsid w:val="1C30116A"/>
    <w:rsid w:val="1C76CD19"/>
    <w:rsid w:val="1CA78AA3"/>
    <w:rsid w:val="1CFEB6C9"/>
    <w:rsid w:val="1D7E621D"/>
    <w:rsid w:val="1DA9C8B4"/>
    <w:rsid w:val="1F6EBBDC"/>
    <w:rsid w:val="1FDE7F93"/>
    <w:rsid w:val="20114F5A"/>
    <w:rsid w:val="2039BD38"/>
    <w:rsid w:val="20611069"/>
    <w:rsid w:val="20748497"/>
    <w:rsid w:val="20799DDE"/>
    <w:rsid w:val="20FFEB25"/>
    <w:rsid w:val="217EC078"/>
    <w:rsid w:val="21E70A42"/>
    <w:rsid w:val="22401EC1"/>
    <w:rsid w:val="22B66C43"/>
    <w:rsid w:val="22C34CF8"/>
    <w:rsid w:val="22F82063"/>
    <w:rsid w:val="23368EE2"/>
    <w:rsid w:val="23B3BB3F"/>
    <w:rsid w:val="23E8BF83"/>
    <w:rsid w:val="2420FA09"/>
    <w:rsid w:val="242F0328"/>
    <w:rsid w:val="244DC540"/>
    <w:rsid w:val="24EF25B3"/>
    <w:rsid w:val="251FC634"/>
    <w:rsid w:val="259B9461"/>
    <w:rsid w:val="25D8AB31"/>
    <w:rsid w:val="26217DE5"/>
    <w:rsid w:val="262CF89D"/>
    <w:rsid w:val="264DF8E9"/>
    <w:rsid w:val="267C69FD"/>
    <w:rsid w:val="268E5818"/>
    <w:rsid w:val="26AB3632"/>
    <w:rsid w:val="26B3FEF5"/>
    <w:rsid w:val="26C8E25D"/>
    <w:rsid w:val="2711A942"/>
    <w:rsid w:val="271B8EFC"/>
    <w:rsid w:val="272831A9"/>
    <w:rsid w:val="2783597E"/>
    <w:rsid w:val="278CD8DD"/>
    <w:rsid w:val="27C8C46E"/>
    <w:rsid w:val="27D7FB07"/>
    <w:rsid w:val="28023837"/>
    <w:rsid w:val="280EA961"/>
    <w:rsid w:val="28261040"/>
    <w:rsid w:val="2871F90E"/>
    <w:rsid w:val="29060F11"/>
    <w:rsid w:val="29AE59B1"/>
    <w:rsid w:val="29BD49EF"/>
    <w:rsid w:val="29F47612"/>
    <w:rsid w:val="2A158188"/>
    <w:rsid w:val="2A477D83"/>
    <w:rsid w:val="2ACDC19D"/>
    <w:rsid w:val="2B10F3B6"/>
    <w:rsid w:val="2B1C7D69"/>
    <w:rsid w:val="2B33D4CC"/>
    <w:rsid w:val="2C3EF8DB"/>
    <w:rsid w:val="2C484337"/>
    <w:rsid w:val="2C6D0DF6"/>
    <w:rsid w:val="2C8394D5"/>
    <w:rsid w:val="2CD2428E"/>
    <w:rsid w:val="2D01602B"/>
    <w:rsid w:val="2D6F0244"/>
    <w:rsid w:val="2E40D5EC"/>
    <w:rsid w:val="2E80DCBD"/>
    <w:rsid w:val="2E867F5F"/>
    <w:rsid w:val="2E8F4CF7"/>
    <w:rsid w:val="2EC40FCC"/>
    <w:rsid w:val="2F25D709"/>
    <w:rsid w:val="2F8C85FD"/>
    <w:rsid w:val="2F95275C"/>
    <w:rsid w:val="2FD8F597"/>
    <w:rsid w:val="2FF7DFE5"/>
    <w:rsid w:val="30201C23"/>
    <w:rsid w:val="30A287F3"/>
    <w:rsid w:val="30AB8E12"/>
    <w:rsid w:val="30DCB856"/>
    <w:rsid w:val="3104B41E"/>
    <w:rsid w:val="3137F31D"/>
    <w:rsid w:val="317FB9F0"/>
    <w:rsid w:val="31B63AB0"/>
    <w:rsid w:val="31B869F2"/>
    <w:rsid w:val="31D5F82E"/>
    <w:rsid w:val="31F5A1F9"/>
    <w:rsid w:val="321EDED0"/>
    <w:rsid w:val="32564C69"/>
    <w:rsid w:val="32585119"/>
    <w:rsid w:val="325F5979"/>
    <w:rsid w:val="32C551A9"/>
    <w:rsid w:val="33288B06"/>
    <w:rsid w:val="333E7913"/>
    <w:rsid w:val="335D2CC5"/>
    <w:rsid w:val="33A0012E"/>
    <w:rsid w:val="33C0DB03"/>
    <w:rsid w:val="341588FB"/>
    <w:rsid w:val="34F392DB"/>
    <w:rsid w:val="351176CA"/>
    <w:rsid w:val="3576428B"/>
    <w:rsid w:val="35AE84F9"/>
    <w:rsid w:val="366C1DC3"/>
    <w:rsid w:val="36FC8827"/>
    <w:rsid w:val="371FF8C2"/>
    <w:rsid w:val="3775398E"/>
    <w:rsid w:val="377BF2F9"/>
    <w:rsid w:val="37FAD7D3"/>
    <w:rsid w:val="380DCB7D"/>
    <w:rsid w:val="3858910E"/>
    <w:rsid w:val="3866B18B"/>
    <w:rsid w:val="38A9A37E"/>
    <w:rsid w:val="39140D67"/>
    <w:rsid w:val="393642B2"/>
    <w:rsid w:val="39891350"/>
    <w:rsid w:val="39C55A55"/>
    <w:rsid w:val="3A05E138"/>
    <w:rsid w:val="3A07EAD2"/>
    <w:rsid w:val="3A16459C"/>
    <w:rsid w:val="3AEEAE38"/>
    <w:rsid w:val="3AF67F85"/>
    <w:rsid w:val="3B2606F5"/>
    <w:rsid w:val="3B2E6A6E"/>
    <w:rsid w:val="3B4156FC"/>
    <w:rsid w:val="3BA5D6A8"/>
    <w:rsid w:val="3BC0026C"/>
    <w:rsid w:val="3BEABFA8"/>
    <w:rsid w:val="3BF80B66"/>
    <w:rsid w:val="3C0FE04A"/>
    <w:rsid w:val="3C0FE331"/>
    <w:rsid w:val="3C5040FD"/>
    <w:rsid w:val="3C63BC9B"/>
    <w:rsid w:val="3CCA864C"/>
    <w:rsid w:val="3CFB78F0"/>
    <w:rsid w:val="3D132666"/>
    <w:rsid w:val="3D60861B"/>
    <w:rsid w:val="3DCE4AE2"/>
    <w:rsid w:val="3DDFFD67"/>
    <w:rsid w:val="3E359940"/>
    <w:rsid w:val="3E5C6E2F"/>
    <w:rsid w:val="3E9BA802"/>
    <w:rsid w:val="3EA2E8B0"/>
    <w:rsid w:val="3EE69BFF"/>
    <w:rsid w:val="3F1021EB"/>
    <w:rsid w:val="3F370A32"/>
    <w:rsid w:val="3F6F5D7D"/>
    <w:rsid w:val="3FF81954"/>
    <w:rsid w:val="40CFD7E4"/>
    <w:rsid w:val="41362CFA"/>
    <w:rsid w:val="420C4B86"/>
    <w:rsid w:val="425C2812"/>
    <w:rsid w:val="4268D165"/>
    <w:rsid w:val="4276A866"/>
    <w:rsid w:val="434F9440"/>
    <w:rsid w:val="436D309E"/>
    <w:rsid w:val="4421140E"/>
    <w:rsid w:val="444A37D8"/>
    <w:rsid w:val="44EFBF4C"/>
    <w:rsid w:val="451F0238"/>
    <w:rsid w:val="452F8276"/>
    <w:rsid w:val="457DB964"/>
    <w:rsid w:val="45DCB6C6"/>
    <w:rsid w:val="45EB6F6A"/>
    <w:rsid w:val="4643FD2A"/>
    <w:rsid w:val="469020A6"/>
    <w:rsid w:val="46CE4373"/>
    <w:rsid w:val="47355FC6"/>
    <w:rsid w:val="477ED7E1"/>
    <w:rsid w:val="4865B0B7"/>
    <w:rsid w:val="48A1B8DC"/>
    <w:rsid w:val="48DAED95"/>
    <w:rsid w:val="48ED5C9B"/>
    <w:rsid w:val="494E7E83"/>
    <w:rsid w:val="49CB0B4B"/>
    <w:rsid w:val="49E4027F"/>
    <w:rsid w:val="4AB3C748"/>
    <w:rsid w:val="4B367A3D"/>
    <w:rsid w:val="4B4B9376"/>
    <w:rsid w:val="4B9AF410"/>
    <w:rsid w:val="4BD9366C"/>
    <w:rsid w:val="4C1554B8"/>
    <w:rsid w:val="4D635558"/>
    <w:rsid w:val="4DB6F975"/>
    <w:rsid w:val="4DC11AA5"/>
    <w:rsid w:val="4E30A8BA"/>
    <w:rsid w:val="4EEBA05E"/>
    <w:rsid w:val="4F44ABB6"/>
    <w:rsid w:val="4F9C8C26"/>
    <w:rsid w:val="4FAE847E"/>
    <w:rsid w:val="4FE92A41"/>
    <w:rsid w:val="50683B7B"/>
    <w:rsid w:val="50946F7D"/>
    <w:rsid w:val="50D016D2"/>
    <w:rsid w:val="50D16B70"/>
    <w:rsid w:val="5129246F"/>
    <w:rsid w:val="512CDF2F"/>
    <w:rsid w:val="513DD63B"/>
    <w:rsid w:val="5141A912"/>
    <w:rsid w:val="51F83EA4"/>
    <w:rsid w:val="521610F1"/>
    <w:rsid w:val="5243D532"/>
    <w:rsid w:val="52597D87"/>
    <w:rsid w:val="5267DE4C"/>
    <w:rsid w:val="527B0F24"/>
    <w:rsid w:val="52AA311E"/>
    <w:rsid w:val="52ABC750"/>
    <w:rsid w:val="52CEA838"/>
    <w:rsid w:val="52E282FF"/>
    <w:rsid w:val="53230C0B"/>
    <w:rsid w:val="532DC32D"/>
    <w:rsid w:val="535ABDB7"/>
    <w:rsid w:val="53AFC8F0"/>
    <w:rsid w:val="54A85047"/>
    <w:rsid w:val="54BFD964"/>
    <w:rsid w:val="54E33839"/>
    <w:rsid w:val="55269D73"/>
    <w:rsid w:val="553E2A0E"/>
    <w:rsid w:val="5590A483"/>
    <w:rsid w:val="55A04720"/>
    <w:rsid w:val="55CCC8D7"/>
    <w:rsid w:val="55D64A95"/>
    <w:rsid w:val="55E17E4A"/>
    <w:rsid w:val="561F2E6F"/>
    <w:rsid w:val="56364548"/>
    <w:rsid w:val="56A4E9A9"/>
    <w:rsid w:val="5742C983"/>
    <w:rsid w:val="5742EAEB"/>
    <w:rsid w:val="5876BFF9"/>
    <w:rsid w:val="59322094"/>
    <w:rsid w:val="59684903"/>
    <w:rsid w:val="5A942067"/>
    <w:rsid w:val="5A9D11ED"/>
    <w:rsid w:val="5ADDDADB"/>
    <w:rsid w:val="5ADDF7F1"/>
    <w:rsid w:val="5B195582"/>
    <w:rsid w:val="5B8CA85E"/>
    <w:rsid w:val="5B937688"/>
    <w:rsid w:val="5C1C2683"/>
    <w:rsid w:val="5C4EB5EB"/>
    <w:rsid w:val="5CF3CC02"/>
    <w:rsid w:val="5DE324C1"/>
    <w:rsid w:val="5DEC6DCE"/>
    <w:rsid w:val="5E1D9388"/>
    <w:rsid w:val="5E413157"/>
    <w:rsid w:val="5E78EF6B"/>
    <w:rsid w:val="5E9CCDA3"/>
    <w:rsid w:val="5EB57046"/>
    <w:rsid w:val="5F6B9BD6"/>
    <w:rsid w:val="5FBC72BE"/>
    <w:rsid w:val="5FFAA03C"/>
    <w:rsid w:val="6049BE3A"/>
    <w:rsid w:val="61729AD5"/>
    <w:rsid w:val="618F6F45"/>
    <w:rsid w:val="6194E821"/>
    <w:rsid w:val="62413C75"/>
    <w:rsid w:val="626FAFD9"/>
    <w:rsid w:val="628DD636"/>
    <w:rsid w:val="62A62811"/>
    <w:rsid w:val="6325E695"/>
    <w:rsid w:val="63413FA6"/>
    <w:rsid w:val="637B3C5B"/>
    <w:rsid w:val="63905820"/>
    <w:rsid w:val="63B6DAC4"/>
    <w:rsid w:val="63DA6B98"/>
    <w:rsid w:val="63EA5D8F"/>
    <w:rsid w:val="63FDE872"/>
    <w:rsid w:val="6419F186"/>
    <w:rsid w:val="64A34F81"/>
    <w:rsid w:val="64BED5CE"/>
    <w:rsid w:val="64CFC173"/>
    <w:rsid w:val="651178D4"/>
    <w:rsid w:val="652B2E8E"/>
    <w:rsid w:val="659A7D91"/>
    <w:rsid w:val="663AAB06"/>
    <w:rsid w:val="664EB57A"/>
    <w:rsid w:val="665D95CB"/>
    <w:rsid w:val="66E40DDF"/>
    <w:rsid w:val="6763360F"/>
    <w:rsid w:val="677C3CD3"/>
    <w:rsid w:val="678343D1"/>
    <w:rsid w:val="678AC2F8"/>
    <w:rsid w:val="68397E59"/>
    <w:rsid w:val="68BFF1EA"/>
    <w:rsid w:val="690BE76B"/>
    <w:rsid w:val="690F6716"/>
    <w:rsid w:val="691FDDA3"/>
    <w:rsid w:val="692C54D5"/>
    <w:rsid w:val="69D3135B"/>
    <w:rsid w:val="69D79164"/>
    <w:rsid w:val="69F87F81"/>
    <w:rsid w:val="69F8AECF"/>
    <w:rsid w:val="6B4A579C"/>
    <w:rsid w:val="6B9FF498"/>
    <w:rsid w:val="6BAAA380"/>
    <w:rsid w:val="6BE0FA3E"/>
    <w:rsid w:val="6BE4A67E"/>
    <w:rsid w:val="6BF048D8"/>
    <w:rsid w:val="6C1F69C4"/>
    <w:rsid w:val="6C6A6177"/>
    <w:rsid w:val="6CA72C5A"/>
    <w:rsid w:val="6CC89412"/>
    <w:rsid w:val="6D0789CA"/>
    <w:rsid w:val="6D52F3F6"/>
    <w:rsid w:val="6DDB6F3C"/>
    <w:rsid w:val="6DFA5B18"/>
    <w:rsid w:val="6F490C60"/>
    <w:rsid w:val="6F6C50F2"/>
    <w:rsid w:val="6F7CD549"/>
    <w:rsid w:val="6FC8E7A9"/>
    <w:rsid w:val="7057AB03"/>
    <w:rsid w:val="70A63D42"/>
    <w:rsid w:val="70C006FF"/>
    <w:rsid w:val="71555DD0"/>
    <w:rsid w:val="717A6C69"/>
    <w:rsid w:val="718FF0AB"/>
    <w:rsid w:val="7220E407"/>
    <w:rsid w:val="7242C9D4"/>
    <w:rsid w:val="729614B6"/>
    <w:rsid w:val="72A9485B"/>
    <w:rsid w:val="72DC7DC4"/>
    <w:rsid w:val="7301418E"/>
    <w:rsid w:val="7324783C"/>
    <w:rsid w:val="73E08D67"/>
    <w:rsid w:val="73F53561"/>
    <w:rsid w:val="7423E4B8"/>
    <w:rsid w:val="74518F06"/>
    <w:rsid w:val="7469FDF9"/>
    <w:rsid w:val="74C186F8"/>
    <w:rsid w:val="74F39AB3"/>
    <w:rsid w:val="758D9A54"/>
    <w:rsid w:val="75BE1CC7"/>
    <w:rsid w:val="75CD3E08"/>
    <w:rsid w:val="75F854C8"/>
    <w:rsid w:val="76301C21"/>
    <w:rsid w:val="769F0CB6"/>
    <w:rsid w:val="76BE06BB"/>
    <w:rsid w:val="7727E97B"/>
    <w:rsid w:val="77630FE3"/>
    <w:rsid w:val="7764CEAE"/>
    <w:rsid w:val="7797D662"/>
    <w:rsid w:val="77E2CFFC"/>
    <w:rsid w:val="78658FE4"/>
    <w:rsid w:val="788968D7"/>
    <w:rsid w:val="78BA25DE"/>
    <w:rsid w:val="78D41207"/>
    <w:rsid w:val="78DF2F4F"/>
    <w:rsid w:val="793BC787"/>
    <w:rsid w:val="793C9A53"/>
    <w:rsid w:val="796C559A"/>
    <w:rsid w:val="798581B8"/>
    <w:rsid w:val="79EA3F9B"/>
    <w:rsid w:val="79F91231"/>
    <w:rsid w:val="7A06F1A8"/>
    <w:rsid w:val="7B0FCC39"/>
    <w:rsid w:val="7BE6CA50"/>
    <w:rsid w:val="7C4DCFFD"/>
    <w:rsid w:val="7D45C6B3"/>
    <w:rsid w:val="7E115C3B"/>
    <w:rsid w:val="7E1B966A"/>
    <w:rsid w:val="7E21EF5E"/>
    <w:rsid w:val="7E2F1A29"/>
    <w:rsid w:val="7E3A793C"/>
    <w:rsid w:val="7E5BDA1F"/>
    <w:rsid w:val="7EBD7549"/>
    <w:rsid w:val="7ED011D6"/>
    <w:rsid w:val="7EE22806"/>
    <w:rsid w:val="7F44F4FA"/>
    <w:rsid w:val="7F9D14BD"/>
    <w:rsid w:val="7FA14457"/>
    <w:rsid w:val="7FBD128B"/>
    <w:rsid w:val="7FFD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C2E66"/>
  <w15:chartTrackingRefBased/>
  <w15:docId w15:val="{DA800CFB-EB38-433E-B48F-245AF4D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B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BC"/>
    <w:pPr>
      <w:keepNext/>
      <w:jc w:val="center"/>
      <w:outlineLvl w:val="0"/>
    </w:pPr>
    <w:rPr>
      <w:rFonts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2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49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A1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20"/>
    <w:pPr>
      <w:keepNext/>
      <w:spacing w:line="240" w:lineRule="auto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E97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51"/>
    <w:rPr>
      <w:rFonts w:eastAsiaTheme="minorEastAsia"/>
    </w:rPr>
  </w:style>
  <w:style w:type="table" w:styleId="TableGrid">
    <w:name w:val="Table Grid"/>
    <w:basedOn w:val="TableNormal"/>
    <w:uiPriority w:val="39"/>
    <w:rsid w:val="00E9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B51"/>
    <w:rPr>
      <w:color w:val="0000FF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E97B51"/>
    <w:rPr>
      <w:rFonts w:eastAsiaTheme="minorEastAsia"/>
    </w:rPr>
  </w:style>
  <w:style w:type="paragraph" w:customStyle="1" w:styleId="paragraph">
    <w:name w:val="paragraph"/>
    <w:basedOn w:val="Normal"/>
    <w:rsid w:val="00E9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7B51"/>
  </w:style>
  <w:style w:type="paragraph" w:styleId="BalloonText">
    <w:name w:val="Balloon Text"/>
    <w:basedOn w:val="Normal"/>
    <w:link w:val="BalloonTextChar"/>
    <w:uiPriority w:val="99"/>
    <w:semiHidden/>
    <w:unhideWhenUsed/>
    <w:rsid w:val="003E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D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B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B0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4DBC"/>
    <w:rPr>
      <w:rFonts w:eastAsiaTheme="minorEastAsia" w:cstheme="minorHAns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A2A"/>
    <w:pPr>
      <w:spacing w:line="240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291A2A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1A2A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B4379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B437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4B4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5A1"/>
    <w:rPr>
      <w:rFonts w:ascii="Times New Roman" w:eastAsiaTheme="minorEastAsia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2A9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64C20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C06D1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C06D1"/>
    <w:rPr>
      <w:rFonts w:ascii="Times New Roman" w:eastAsiaTheme="minorEastAsia" w:hAnsi="Times New Roman" w:cs="Times New Roman"/>
      <w:i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05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6" ma:contentTypeDescription="Create a new document." ma:contentTypeScope="" ma:versionID="af471987e55f1664a91c333988cf6943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193b3b293f0cc512c52e6fc2f8f25aaf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8f5d8-4590-4e11-8eac-a07ffddfdf5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FE3A-466E-4524-859E-2FBB93F5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7bef-3342-48d2-81c7-ff3bd42032f7"/>
    <ds:schemaRef ds:uri="ae78f5d8-4590-4e11-8eac-a07ffddfd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DBE0B-B58D-47F2-B57A-1257B09A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55F0A-8C6E-47C1-8D29-0573BFBFA7EF}">
  <ds:schemaRefs>
    <ds:schemaRef ds:uri="http://schemas.openxmlformats.org/package/2006/metadata/core-properties"/>
    <ds:schemaRef ds:uri="http://purl.org/dc/dcmitype/"/>
    <ds:schemaRef ds:uri="http://purl.org/dc/elements/1.1/"/>
    <ds:schemaRef ds:uri="08ff7bef-3342-48d2-81c7-ff3bd42032f7"/>
    <ds:schemaRef ds:uri="ae78f5d8-4590-4e11-8eac-a07ffddfdf5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A42F4E-2318-4E22-A80E-66AB0835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a Liyana Arachchi</dc:creator>
  <cp:keywords/>
  <dc:description/>
  <cp:lastModifiedBy>Md. Zakaria</cp:lastModifiedBy>
  <cp:revision>424</cp:revision>
  <cp:lastPrinted>2019-08-20T17:17:00Z</cp:lastPrinted>
  <dcterms:created xsi:type="dcterms:W3CDTF">2019-05-30T15:08:00Z</dcterms:created>
  <dcterms:modified xsi:type="dcterms:W3CDTF">2020-03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  <property fmtid="{D5CDD505-2E9C-101B-9397-08002B2CF9AE}" pid="3" name="_dlc_DocIdItemGuid">
    <vt:lpwstr>83fb41f5-a18d-428f-946c-4f8ff1f02b7b</vt:lpwstr>
  </property>
  <property fmtid="{D5CDD505-2E9C-101B-9397-08002B2CF9AE}" pid="4" name="ComplianceAssetId">
    <vt:lpwstr/>
  </property>
  <property fmtid="{D5CDD505-2E9C-101B-9397-08002B2CF9AE}" pid="5" name="Order">
    <vt:r8>17100</vt:r8>
  </property>
  <property fmtid="{D5CDD505-2E9C-101B-9397-08002B2CF9AE}" pid="6" name="_SourceUrl">
    <vt:lpwstr/>
  </property>
  <property fmtid="{D5CDD505-2E9C-101B-9397-08002B2CF9AE}" pid="7" name="_SharedFileIndex">
    <vt:lpwstr/>
  </property>
</Properties>
</file>